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11" w:rsidRDefault="00773A11" w:rsidP="00474B7F">
      <w:pPr>
        <w:spacing w:line="240" w:lineRule="auto"/>
        <w:jc w:val="center"/>
        <w:rPr>
          <w:b/>
          <w:sz w:val="20"/>
          <w:szCs w:val="20"/>
        </w:rPr>
      </w:pPr>
    </w:p>
    <w:p w:rsidR="00E56A69" w:rsidRPr="00AE4416" w:rsidRDefault="00F77376" w:rsidP="00474B7F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B7357">
        <w:rPr>
          <w:b/>
          <w:sz w:val="20"/>
          <w:szCs w:val="20"/>
        </w:rPr>
        <w:t xml:space="preserve"> </w:t>
      </w:r>
      <w:r w:rsidR="00E56A69" w:rsidRPr="00AE4416">
        <w:rPr>
          <w:b/>
          <w:sz w:val="20"/>
          <w:szCs w:val="20"/>
        </w:rPr>
        <w:t>COLÉGIO DE APLICAÇÃO</w:t>
      </w:r>
      <w:r w:rsidR="00474B7F" w:rsidRPr="00AE4416">
        <w:rPr>
          <w:b/>
          <w:sz w:val="20"/>
          <w:szCs w:val="20"/>
        </w:rPr>
        <w:t xml:space="preserve"> / CED / UFSC</w:t>
      </w:r>
    </w:p>
    <w:p w:rsidR="0053685B" w:rsidRPr="00AE4416" w:rsidRDefault="0053685B" w:rsidP="00474B7F">
      <w:pPr>
        <w:spacing w:line="240" w:lineRule="auto"/>
        <w:jc w:val="center"/>
        <w:rPr>
          <w:b/>
          <w:sz w:val="20"/>
          <w:szCs w:val="20"/>
        </w:rPr>
      </w:pPr>
      <w:r w:rsidRPr="00AE4416">
        <w:rPr>
          <w:b/>
          <w:sz w:val="20"/>
          <w:szCs w:val="20"/>
        </w:rPr>
        <w:t>LISTA DE PROFESSORES</w:t>
      </w:r>
      <w:r w:rsidR="005B7783" w:rsidRPr="00AE4416">
        <w:rPr>
          <w:b/>
          <w:sz w:val="20"/>
          <w:szCs w:val="20"/>
        </w:rPr>
        <w:t xml:space="preserve"> </w:t>
      </w:r>
    </w:p>
    <w:tbl>
      <w:tblPr>
        <w:tblStyle w:val="Tabelacomgrade"/>
        <w:tblW w:w="5139" w:type="pct"/>
        <w:tblLayout w:type="fixed"/>
        <w:tblLook w:val="04A0" w:firstRow="1" w:lastRow="0" w:firstColumn="1" w:lastColumn="0" w:noHBand="0" w:noVBand="1"/>
      </w:tblPr>
      <w:tblGrid>
        <w:gridCol w:w="1246"/>
        <w:gridCol w:w="2565"/>
        <w:gridCol w:w="1282"/>
        <w:gridCol w:w="1168"/>
        <w:gridCol w:w="3289"/>
        <w:gridCol w:w="1429"/>
      </w:tblGrid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7A0E9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b/>
                <w:sz w:val="20"/>
                <w:szCs w:val="20"/>
              </w:rPr>
            </w:pPr>
            <w:r w:rsidRPr="00D116BC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b/>
                <w:sz w:val="20"/>
                <w:szCs w:val="20"/>
              </w:rPr>
            </w:pPr>
            <w:r w:rsidRPr="00D116BC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b/>
                <w:sz w:val="20"/>
                <w:szCs w:val="20"/>
              </w:rPr>
            </w:pPr>
            <w:r w:rsidRPr="00D116BC">
              <w:rPr>
                <w:b/>
                <w:sz w:val="20"/>
                <w:szCs w:val="20"/>
              </w:rPr>
              <w:t>TURMAS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66079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116BC">
              <w:rPr>
                <w:b/>
                <w:sz w:val="20"/>
                <w:szCs w:val="20"/>
              </w:rPr>
              <w:t>E-MAIL</w:t>
            </w: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driana da Cost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845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7" w:history="1">
              <w:r w:rsidRPr="007A3BD7">
                <w:rPr>
                  <w:rStyle w:val="Hyperlink"/>
                </w:rPr>
                <w:t>drianacst@hotmail.com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D116BC">
                <w:rPr>
                  <w:rStyle w:val="Hyperlink"/>
                  <w:sz w:val="20"/>
                  <w:szCs w:val="20"/>
                  <w:shd w:val="clear" w:color="auto" w:fill="FFFFFF"/>
                </w:rPr>
                <w:t>drianacst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4D0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n Medeiros </w:t>
            </w:r>
            <w:proofErr w:type="spellStart"/>
            <w:r>
              <w:rPr>
                <w:sz w:val="20"/>
                <w:szCs w:val="20"/>
              </w:rPr>
              <w:t>Falqueiro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4D0695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4D0695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4D0695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9" w:history="1">
              <w:r w:rsidRPr="00B462EA">
                <w:rPr>
                  <w:rStyle w:val="Hyperlink"/>
                </w:rPr>
                <w:t>Allan.f@ufsc.br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lberto Vinicius Casimiro Onofre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BI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3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D116BC">
                <w:rPr>
                  <w:rStyle w:val="Hyperlink"/>
                  <w:sz w:val="20"/>
                  <w:szCs w:val="20"/>
                </w:rPr>
                <w:t>vinicius.alberto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Alfredo </w:t>
            </w:r>
            <w:proofErr w:type="spellStart"/>
            <w:r w:rsidRPr="00D116BC">
              <w:rPr>
                <w:sz w:val="20"/>
                <w:szCs w:val="20"/>
              </w:rPr>
              <w:t>Müllen</w:t>
            </w:r>
            <w:proofErr w:type="spellEnd"/>
            <w:r w:rsidRPr="00D116BC">
              <w:rPr>
                <w:sz w:val="20"/>
                <w:szCs w:val="20"/>
              </w:rPr>
              <w:t xml:space="preserve"> da Paz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FIS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3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D116BC">
                <w:rPr>
                  <w:rStyle w:val="Hyperlink"/>
                  <w:sz w:val="20"/>
                  <w:szCs w:val="20"/>
                </w:rPr>
                <w:t>alfredo.paz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Aline </w:t>
            </w:r>
            <w:proofErr w:type="spellStart"/>
            <w:r w:rsidRPr="00D116BC">
              <w:rPr>
                <w:sz w:val="20"/>
                <w:szCs w:val="20"/>
              </w:rPr>
              <w:t>Olin</w:t>
            </w:r>
            <w:proofErr w:type="spellEnd"/>
            <w:r w:rsidRPr="00D116BC">
              <w:rPr>
                <w:sz w:val="20"/>
                <w:szCs w:val="20"/>
              </w:rPr>
              <w:t xml:space="preserve"> Goulart Darde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D116BC">
                <w:rPr>
                  <w:rStyle w:val="Hyperlink"/>
                  <w:sz w:val="20"/>
                  <w:szCs w:val="20"/>
                </w:rPr>
                <w:t>alineolin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87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BD4550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Aline Rocha 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- 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5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D116BC">
                <w:rPr>
                  <w:rStyle w:val="Hyperlink"/>
                  <w:sz w:val="20"/>
                  <w:szCs w:val="20"/>
                </w:rPr>
                <w:t>aliroch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Carina Baron </w:t>
            </w:r>
            <w:proofErr w:type="spellStart"/>
            <w:r>
              <w:rPr>
                <w:sz w:val="20"/>
                <w:szCs w:val="20"/>
              </w:rPr>
              <w:t>Engerrof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C</w:t>
            </w:r>
          </w:p>
        </w:tc>
        <w:tc>
          <w:tcPr>
            <w:tcW w:w="1498" w:type="pct"/>
            <w:vAlign w:val="center"/>
          </w:tcPr>
          <w:p w:rsidR="00F770AE" w:rsidRDefault="00F770AE" w:rsidP="004267AE">
            <w:pPr>
              <w:jc w:val="center"/>
            </w:pPr>
            <w:hyperlink r:id="rId14" w:history="1">
              <w:r w:rsidRPr="007A6F0C">
                <w:rPr>
                  <w:rStyle w:val="Hyperlink"/>
                </w:rPr>
                <w:t>anacarinabaron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Ana Karina </w:t>
            </w:r>
            <w:proofErr w:type="spellStart"/>
            <w:r w:rsidRPr="00D116BC">
              <w:rPr>
                <w:sz w:val="20"/>
                <w:szCs w:val="20"/>
              </w:rPr>
              <w:t>Timbola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Hobmeir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QMC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3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D116BC">
                <w:rPr>
                  <w:rStyle w:val="Hyperlink"/>
                  <w:sz w:val="20"/>
                  <w:szCs w:val="20"/>
                </w:rPr>
                <w:t>aktimbol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Ana </w:t>
            </w:r>
            <w:proofErr w:type="spellStart"/>
            <w:r w:rsidRPr="00D116BC">
              <w:rPr>
                <w:sz w:val="20"/>
                <w:szCs w:val="20"/>
              </w:rPr>
              <w:t>Lice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Brancher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HS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2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D116BC">
                <w:rPr>
                  <w:rStyle w:val="Hyperlink"/>
                  <w:sz w:val="20"/>
                  <w:szCs w:val="20"/>
                </w:rPr>
                <w:t>ana.brancher@ufsc.br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Vagner Peron de Morai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CD8CBA</w:t>
            </w:r>
          </w:p>
        </w:tc>
        <w:tc>
          <w:tcPr>
            <w:tcW w:w="1498" w:type="pct"/>
            <w:vAlign w:val="center"/>
          </w:tcPr>
          <w:p w:rsidR="00F770AE" w:rsidRDefault="00F770AE" w:rsidP="00FE35A6">
            <w:pPr>
              <w:jc w:val="center"/>
            </w:pPr>
            <w:hyperlink r:id="rId17" w:history="1">
              <w:r w:rsidRPr="00E27C78">
                <w:rPr>
                  <w:rStyle w:val="Hyperlink"/>
                </w:rPr>
                <w:t>geoestudos@gmail.com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Arlyse</w:t>
            </w:r>
            <w:proofErr w:type="spellEnd"/>
            <w:r w:rsidRPr="00D116BC">
              <w:rPr>
                <w:sz w:val="20"/>
                <w:szCs w:val="20"/>
              </w:rPr>
              <w:t xml:space="preserve"> Silva </w:t>
            </w:r>
            <w:proofErr w:type="spellStart"/>
            <w:r w:rsidRPr="00D116BC">
              <w:rPr>
                <w:sz w:val="20"/>
                <w:szCs w:val="20"/>
              </w:rPr>
              <w:t>Ditter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7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8" w:history="1">
              <w:r w:rsidRPr="00D116BC">
                <w:rPr>
                  <w:rStyle w:val="Hyperlink"/>
                  <w:sz w:val="20"/>
                  <w:szCs w:val="20"/>
                </w:rPr>
                <w:t>arlyse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riz </w:t>
            </w:r>
            <w:proofErr w:type="spellStart"/>
            <w:r>
              <w:rPr>
                <w:sz w:val="20"/>
                <w:szCs w:val="20"/>
              </w:rPr>
              <w:t>Stainbach</w:t>
            </w:r>
            <w:proofErr w:type="spellEnd"/>
            <w:r>
              <w:rPr>
                <w:sz w:val="20"/>
                <w:szCs w:val="20"/>
              </w:rPr>
              <w:t xml:space="preserve"> Albin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 Anos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r>
              <w:t>Beatriz.albino@gmail.com</w:t>
            </w: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jamin Marins Costa </w:t>
            </w:r>
            <w:r w:rsidRPr="00621EDD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621EDD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621EDD">
              <w:rPr>
                <w:sz w:val="20"/>
                <w:szCs w:val="20"/>
                <w:highlight w:val="yellow"/>
              </w:rPr>
              <w:t>)</w:t>
            </w:r>
          </w:p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</w:tc>
        <w:tc>
          <w:tcPr>
            <w:tcW w:w="532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D</w:t>
            </w:r>
          </w:p>
        </w:tc>
        <w:tc>
          <w:tcPr>
            <w:tcW w:w="1498" w:type="pct"/>
            <w:vAlign w:val="center"/>
          </w:tcPr>
          <w:p w:rsidR="00F770AE" w:rsidRDefault="00F770AE" w:rsidP="001D4E4A">
            <w:pPr>
              <w:jc w:val="center"/>
            </w:pPr>
            <w:hyperlink r:id="rId19" w:history="1">
              <w:r w:rsidRPr="00C94F7A">
                <w:rPr>
                  <w:rStyle w:val="Hyperlink"/>
                </w:rPr>
                <w:t>benajminmarins@yahoo.com.br</w:t>
              </w:r>
            </w:hyperlink>
          </w:p>
          <w:p w:rsidR="00F770AE" w:rsidRDefault="00F770AE" w:rsidP="001D4E4A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861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lla Fernandes Diniz </w:t>
            </w:r>
            <w:r w:rsidRPr="00773A11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773A11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773A1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2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BC7D</w:t>
            </w:r>
          </w:p>
        </w:tc>
        <w:tc>
          <w:tcPr>
            <w:tcW w:w="1498" w:type="pct"/>
            <w:vAlign w:val="center"/>
          </w:tcPr>
          <w:p w:rsidR="00F770AE" w:rsidRDefault="00F770AE" w:rsidP="001D4E4A">
            <w:pPr>
              <w:jc w:val="center"/>
            </w:pPr>
            <w:hyperlink r:id="rId20" w:history="1">
              <w:r w:rsidRPr="004D3963">
                <w:rPr>
                  <w:rStyle w:val="Hyperlink"/>
                </w:rPr>
                <w:t>Camilladiniz4@gmail.com</w:t>
              </w:r>
            </w:hyperlink>
          </w:p>
          <w:p w:rsidR="00F770AE" w:rsidRDefault="00F770AE" w:rsidP="001D4E4A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Camilo </w:t>
            </w:r>
            <w:proofErr w:type="spellStart"/>
            <w:r w:rsidRPr="00D116BC">
              <w:rPr>
                <w:sz w:val="20"/>
                <w:szCs w:val="20"/>
              </w:rPr>
              <w:t>Buss</w:t>
            </w:r>
            <w:proofErr w:type="spellEnd"/>
            <w:r w:rsidRPr="00D116BC">
              <w:rPr>
                <w:sz w:val="20"/>
                <w:szCs w:val="20"/>
              </w:rPr>
              <w:t xml:space="preserve"> Araúj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LA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D116BC">
                <w:rPr>
                  <w:rStyle w:val="Hyperlink"/>
                  <w:sz w:val="20"/>
                  <w:szCs w:val="20"/>
                </w:rPr>
                <w:t>camilo.araujo@ufsc.br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D116BC">
                <w:rPr>
                  <w:rStyle w:val="Hyperlink"/>
                  <w:sz w:val="20"/>
                  <w:szCs w:val="20"/>
                </w:rPr>
                <w:t>camilobuss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Carla Cristiane Loureir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845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1B76D7">
                <w:rPr>
                  <w:rStyle w:val="Hyperlink"/>
                </w:rPr>
                <w:t>carla.loureiro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a Ribeiro Cardoso da Silv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24" w:history="1">
              <w:r w:rsidRPr="00346DE1">
                <w:rPr>
                  <w:rStyle w:val="Hyperlink"/>
                </w:rPr>
                <w:t>carol.c4rdoso@gmail.com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oline Guião Coelho </w:t>
            </w:r>
            <w:proofErr w:type="spellStart"/>
            <w:r>
              <w:rPr>
                <w:sz w:val="20"/>
                <w:szCs w:val="20"/>
              </w:rPr>
              <w:t>Neubert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7619C4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62442D">
                <w:rPr>
                  <w:rStyle w:val="Hyperlink"/>
                  <w:sz w:val="20"/>
                  <w:szCs w:val="20"/>
                </w:rPr>
                <w:t>carolneubert@hotmail.com</w:t>
              </w:r>
            </w:hyperlink>
          </w:p>
          <w:p w:rsidR="00F770AE" w:rsidRPr="007619C4" w:rsidRDefault="00F770AE" w:rsidP="007619C4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Cássia Cilene de Almeida C. Machad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B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D116BC">
                <w:rPr>
                  <w:rStyle w:val="Hyperlink"/>
                  <w:sz w:val="20"/>
                  <w:szCs w:val="20"/>
                </w:rPr>
                <w:t>cassiachala@yahoo.com.br</w:t>
              </w:r>
            </w:hyperlink>
          </w:p>
        </w:tc>
      </w:tr>
      <w:tr w:rsidR="00F770AE" w:rsidRPr="0025408B" w:rsidTr="00F770AE">
        <w:trPr>
          <w:trHeight w:val="425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pct"/>
          </w:tcPr>
          <w:p w:rsidR="00F770AE" w:rsidRPr="00D50025" w:rsidRDefault="00F770AE" w:rsidP="00D5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ssia </w:t>
            </w:r>
            <w:proofErr w:type="spellStart"/>
            <w:r>
              <w:rPr>
                <w:sz w:val="20"/>
                <w:szCs w:val="20"/>
              </w:rPr>
              <w:t>Sigle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Default="00F770AE" w:rsidP="00B8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</w:t>
            </w:r>
          </w:p>
        </w:tc>
        <w:tc>
          <w:tcPr>
            <w:tcW w:w="532" w:type="pct"/>
            <w:vAlign w:val="center"/>
          </w:tcPr>
          <w:p w:rsidR="00F770AE" w:rsidRDefault="00F770AE" w:rsidP="00D5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BC(AI)</w:t>
            </w:r>
          </w:p>
          <w:p w:rsidR="00F770AE" w:rsidRDefault="00F770AE" w:rsidP="00D5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BC</w:t>
            </w:r>
          </w:p>
          <w:p w:rsidR="00F770AE" w:rsidRDefault="00F770AE" w:rsidP="00D5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BC</w:t>
            </w:r>
          </w:p>
          <w:p w:rsidR="00F770AE" w:rsidRDefault="00F770AE" w:rsidP="00D5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ABC </w:t>
            </w:r>
          </w:p>
          <w:p w:rsidR="00F770AE" w:rsidRDefault="00F770AE" w:rsidP="00D5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(EM)</w:t>
            </w:r>
          </w:p>
        </w:tc>
        <w:tc>
          <w:tcPr>
            <w:tcW w:w="1498" w:type="pct"/>
            <w:vAlign w:val="center"/>
          </w:tcPr>
          <w:p w:rsidR="00F770AE" w:rsidRDefault="00F770AE" w:rsidP="00B82268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7300BE">
                <w:rPr>
                  <w:rStyle w:val="Hyperlink"/>
                </w:rPr>
                <w:t>sigle.cassia@ufsc.br</w:t>
              </w:r>
            </w:hyperlink>
          </w:p>
        </w:tc>
        <w:tc>
          <w:tcPr>
            <w:tcW w:w="651" w:type="pct"/>
            <w:vAlign w:val="center"/>
          </w:tcPr>
          <w:p w:rsidR="00F770AE" w:rsidRDefault="00F770AE" w:rsidP="00B82268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25408B" w:rsidTr="00F770AE">
        <w:trPr>
          <w:trHeight w:val="425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NormalWeb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8" w:type="pct"/>
          </w:tcPr>
          <w:p w:rsidR="00F770AE" w:rsidRDefault="00F770AE" w:rsidP="00D500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i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ce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da</w:t>
            </w:r>
            <w:proofErr w:type="spellEnd"/>
            <w:r>
              <w:rPr>
                <w:sz w:val="20"/>
                <w:szCs w:val="20"/>
              </w:rPr>
              <w:t xml:space="preserve"> Boldo</w:t>
            </w:r>
          </w:p>
        </w:tc>
        <w:tc>
          <w:tcPr>
            <w:tcW w:w="584" w:type="pct"/>
            <w:vAlign w:val="center"/>
          </w:tcPr>
          <w:p w:rsidR="00F770AE" w:rsidRDefault="00F770AE" w:rsidP="00B82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Default="00F770AE" w:rsidP="00D50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</w:tc>
        <w:tc>
          <w:tcPr>
            <w:tcW w:w="1498" w:type="pct"/>
            <w:vAlign w:val="center"/>
          </w:tcPr>
          <w:p w:rsidR="00F770AE" w:rsidRDefault="00F770AE" w:rsidP="00B82268">
            <w:pPr>
              <w:jc w:val="center"/>
            </w:pPr>
            <w:hyperlink r:id="rId28" w:history="1">
              <w:r w:rsidRPr="00643C3F">
                <w:rPr>
                  <w:rStyle w:val="Hyperlink"/>
                </w:rPr>
                <w:t>claires.marcele@ufsc.br</w:t>
              </w:r>
            </w:hyperlink>
          </w:p>
          <w:p w:rsidR="00F770AE" w:rsidRDefault="00F770AE" w:rsidP="00B82268">
            <w:pPr>
              <w:jc w:val="center"/>
            </w:pPr>
            <w:hyperlink r:id="rId29" w:history="1">
              <w:r w:rsidRPr="00643C3F">
                <w:rPr>
                  <w:rStyle w:val="Hyperlink"/>
                </w:rPr>
                <w:t>claires.marcele@gmail.com</w:t>
              </w:r>
            </w:hyperlink>
          </w:p>
        </w:tc>
        <w:tc>
          <w:tcPr>
            <w:tcW w:w="651" w:type="pct"/>
            <w:vAlign w:val="center"/>
          </w:tcPr>
          <w:p w:rsidR="00F770AE" w:rsidRDefault="00F770AE" w:rsidP="00B82268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Ciriane</w:t>
            </w:r>
            <w:proofErr w:type="spellEnd"/>
            <w:r w:rsidRPr="00D116BC">
              <w:rPr>
                <w:sz w:val="20"/>
                <w:szCs w:val="20"/>
              </w:rPr>
              <w:t xml:space="preserve"> Jane Casagrande da Silv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2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D116BC">
                <w:rPr>
                  <w:rStyle w:val="Hyperlink"/>
                  <w:sz w:val="20"/>
                  <w:szCs w:val="20"/>
                </w:rPr>
                <w:t>ciriane@terra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rissa </w:t>
            </w:r>
            <w:proofErr w:type="spellStart"/>
            <w:r>
              <w:rPr>
                <w:sz w:val="20"/>
                <w:szCs w:val="20"/>
              </w:rPr>
              <w:t>Grahl</w:t>
            </w:r>
            <w:proofErr w:type="spellEnd"/>
            <w:r>
              <w:rPr>
                <w:sz w:val="20"/>
                <w:szCs w:val="20"/>
              </w:rPr>
              <w:t xml:space="preserve"> dos Santos</w:t>
            </w:r>
            <w:r w:rsidRPr="00B82268">
              <w:rPr>
                <w:sz w:val="20"/>
                <w:szCs w:val="20"/>
                <w:highlight w:val="yellow"/>
              </w:rPr>
              <w:t>(SUSBT)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/ELA</w:t>
            </w:r>
          </w:p>
        </w:tc>
        <w:tc>
          <w:tcPr>
            <w:tcW w:w="532" w:type="pct"/>
            <w:vAlign w:val="center"/>
          </w:tcPr>
          <w:p w:rsidR="00F770AE" w:rsidRDefault="00F770AE" w:rsidP="0073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BCD-HST</w:t>
            </w:r>
          </w:p>
          <w:p w:rsidR="00F770AE" w:rsidRDefault="00F770AE" w:rsidP="0073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BC-ELA</w:t>
            </w:r>
          </w:p>
          <w:p w:rsidR="00F770AE" w:rsidRPr="00D116BC" w:rsidRDefault="00F770AE" w:rsidP="00733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BC-ELA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31" w:history="1">
              <w:r w:rsidRPr="009511E2">
                <w:rPr>
                  <w:rStyle w:val="Hyperlink"/>
                </w:rPr>
                <w:t>clarissagral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Clarissa </w:t>
            </w:r>
            <w:proofErr w:type="spellStart"/>
            <w:r w:rsidRPr="00D116BC">
              <w:rPr>
                <w:sz w:val="20"/>
                <w:szCs w:val="20"/>
              </w:rPr>
              <w:t>Mombach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E - AL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9E1D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ICENÇ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32" w:history="1">
              <w:r w:rsidRPr="00D116BC">
                <w:rPr>
                  <w:rStyle w:val="Hyperlink"/>
                  <w:sz w:val="20"/>
                  <w:szCs w:val="20"/>
                </w:rPr>
                <w:t>cmombach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791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e </w:t>
            </w:r>
            <w:proofErr w:type="spellStart"/>
            <w:r>
              <w:rPr>
                <w:sz w:val="20"/>
                <w:szCs w:val="20"/>
              </w:rPr>
              <w:t>Seimetz</w:t>
            </w:r>
            <w:proofErr w:type="spellEnd"/>
            <w:r>
              <w:rPr>
                <w:sz w:val="20"/>
                <w:szCs w:val="20"/>
              </w:rPr>
              <w:t xml:space="preserve"> Rodrigue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C</w:t>
            </w:r>
          </w:p>
        </w:tc>
        <w:tc>
          <w:tcPr>
            <w:tcW w:w="1498" w:type="pct"/>
            <w:vAlign w:val="center"/>
          </w:tcPr>
          <w:p w:rsidR="00F770AE" w:rsidRDefault="00F770AE" w:rsidP="005077F4">
            <w:pPr>
              <w:jc w:val="center"/>
            </w:pPr>
            <w:hyperlink r:id="rId33" w:history="1">
              <w:r w:rsidRPr="00CE4386">
                <w:rPr>
                  <w:rStyle w:val="Hyperlink"/>
                </w:rPr>
                <w:t>cris.seimetz@gmail.com</w:t>
              </w:r>
            </w:hyperlink>
          </w:p>
          <w:p w:rsidR="00F770AE" w:rsidRDefault="00F770AE" w:rsidP="005077F4">
            <w:pPr>
              <w:jc w:val="center"/>
            </w:pPr>
            <w:hyperlink r:id="rId34" w:history="1">
              <w:r w:rsidRPr="00355CB5">
                <w:rPr>
                  <w:rStyle w:val="Hyperlink"/>
                </w:rPr>
                <w:t>cristiane.seimetz@ufsc.br</w:t>
              </w:r>
            </w:hyperlink>
          </w:p>
          <w:p w:rsidR="00F770AE" w:rsidRDefault="00F770AE" w:rsidP="005077F4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791595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Daieli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Althaus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35" w:history="1">
              <w:r w:rsidRPr="00D116BC">
                <w:rPr>
                  <w:rStyle w:val="Hyperlink"/>
                  <w:sz w:val="20"/>
                  <w:szCs w:val="20"/>
                </w:rPr>
                <w:t>daieli_althaus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a </w:t>
            </w:r>
            <w:proofErr w:type="spellStart"/>
            <w:r>
              <w:rPr>
                <w:sz w:val="20"/>
                <w:szCs w:val="20"/>
              </w:rPr>
              <w:t>Schwabe</w:t>
            </w:r>
            <w:proofErr w:type="spellEnd"/>
            <w:r>
              <w:rPr>
                <w:sz w:val="20"/>
                <w:szCs w:val="20"/>
              </w:rPr>
              <w:t xml:space="preserve"> Minelli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BC</w:t>
            </w:r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ABC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36" w:history="1">
              <w:r w:rsidRPr="00C97813">
                <w:rPr>
                  <w:rStyle w:val="Hyperlink"/>
                </w:rPr>
                <w:t>daniminelli20@gmail.com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Danuza </w:t>
            </w:r>
            <w:proofErr w:type="spellStart"/>
            <w:r w:rsidRPr="00D116BC">
              <w:rPr>
                <w:sz w:val="20"/>
                <w:szCs w:val="20"/>
              </w:rPr>
              <w:t>Meneghello</w:t>
            </w:r>
            <w:proofErr w:type="spellEnd"/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GE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37" w:history="1">
              <w:r w:rsidRPr="00D116BC">
                <w:rPr>
                  <w:rStyle w:val="Hyperlink"/>
                  <w:sz w:val="20"/>
                  <w:szCs w:val="20"/>
                </w:rPr>
                <w:t>projetocordob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fne Fonseca </w:t>
            </w:r>
            <w:proofErr w:type="spellStart"/>
            <w:r>
              <w:rPr>
                <w:sz w:val="20"/>
                <w:szCs w:val="20"/>
              </w:rPr>
              <w:t>Alarc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40F49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040F49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040F49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 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38" w:history="1">
              <w:r w:rsidRPr="009472AE">
                <w:rPr>
                  <w:rStyle w:val="Hyperlink"/>
                </w:rPr>
                <w:t>dafnefa@gmail.com</w:t>
              </w:r>
            </w:hyperlink>
          </w:p>
          <w:p w:rsidR="00F770AE" w:rsidRDefault="00F770AE" w:rsidP="00F77376">
            <w:pPr>
              <w:jc w:val="center"/>
            </w:pPr>
            <w:hyperlink r:id="rId39" w:history="1">
              <w:r w:rsidRPr="00E047CF">
                <w:rPr>
                  <w:rStyle w:val="Hyperlink"/>
                </w:rPr>
                <w:t>dafne.fa@ufsc.br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760EEC">
              <w:rPr>
                <w:sz w:val="20"/>
                <w:szCs w:val="20"/>
              </w:rPr>
              <w:t xml:space="preserve">Dayana Valéria </w:t>
            </w:r>
            <w:proofErr w:type="spellStart"/>
            <w:r w:rsidRPr="00760EEC">
              <w:rPr>
                <w:sz w:val="20"/>
                <w:szCs w:val="20"/>
              </w:rPr>
              <w:t>Folster</w:t>
            </w:r>
            <w:proofErr w:type="spellEnd"/>
            <w:r w:rsidRPr="00760EEC">
              <w:rPr>
                <w:sz w:val="20"/>
                <w:szCs w:val="20"/>
              </w:rPr>
              <w:t xml:space="preserve"> </w:t>
            </w:r>
            <w:proofErr w:type="spellStart"/>
            <w:r w:rsidRPr="00760EEC">
              <w:rPr>
                <w:sz w:val="20"/>
                <w:szCs w:val="20"/>
              </w:rPr>
              <w:t>Antonio</w:t>
            </w:r>
            <w:proofErr w:type="spellEnd"/>
            <w:r w:rsidRPr="00760EEC">
              <w:rPr>
                <w:sz w:val="20"/>
                <w:szCs w:val="20"/>
              </w:rPr>
              <w:t xml:space="preserve"> </w:t>
            </w:r>
            <w:proofErr w:type="spellStart"/>
            <w:r w:rsidRPr="00760EEC">
              <w:rPr>
                <w:sz w:val="20"/>
                <w:szCs w:val="20"/>
              </w:rPr>
              <w:t>Schreiber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Pr="00760EEC" w:rsidRDefault="00F770AE" w:rsidP="00373DE4">
            <w:pPr>
              <w:jc w:val="center"/>
              <w:rPr>
                <w:sz w:val="20"/>
                <w:szCs w:val="20"/>
              </w:rPr>
            </w:pPr>
            <w:hyperlink r:id="rId40" w:history="1">
              <w:r w:rsidRPr="00760EEC">
                <w:rPr>
                  <w:rStyle w:val="Hyperlink"/>
                  <w:sz w:val="20"/>
                  <w:szCs w:val="20"/>
                </w:rPr>
                <w:t>dayana.schreiber@ufsc.br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</w:tcPr>
          <w:p w:rsidR="00F770AE" w:rsidRDefault="00F770AE" w:rsidP="0065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anne </w:t>
            </w:r>
            <w:proofErr w:type="spellStart"/>
            <w:r>
              <w:rPr>
                <w:sz w:val="20"/>
                <w:szCs w:val="20"/>
              </w:rPr>
              <w:t>Schetz</w:t>
            </w:r>
            <w:proofErr w:type="spellEnd"/>
            <w:r w:rsidRPr="00655529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655529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655529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BC7ABCD</w:t>
            </w:r>
          </w:p>
        </w:tc>
        <w:tc>
          <w:tcPr>
            <w:tcW w:w="1498" w:type="pct"/>
            <w:vAlign w:val="center"/>
          </w:tcPr>
          <w:p w:rsidR="00F770AE" w:rsidRDefault="00F770AE" w:rsidP="00655529">
            <w:pPr>
              <w:jc w:val="center"/>
              <w:rPr>
                <w:sz w:val="20"/>
                <w:szCs w:val="20"/>
              </w:rPr>
            </w:pPr>
            <w:hyperlink r:id="rId41" w:history="1">
              <w:r w:rsidRPr="00D303E5">
                <w:rPr>
                  <w:rStyle w:val="Hyperlink"/>
                  <w:sz w:val="20"/>
                  <w:szCs w:val="20"/>
                </w:rPr>
                <w:t>day_schetz@02@hotmail.com</w:t>
              </w:r>
            </w:hyperlink>
          </w:p>
          <w:p w:rsidR="00F770AE" w:rsidRDefault="00F770AE" w:rsidP="00373DE4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Débora da Rocha Gaspar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RT - AV</w:t>
            </w:r>
          </w:p>
        </w:tc>
        <w:tc>
          <w:tcPr>
            <w:tcW w:w="532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ÇA</w:t>
            </w:r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42" w:history="1">
              <w:r w:rsidRPr="00D116BC">
                <w:rPr>
                  <w:rStyle w:val="Hyperlink"/>
                  <w:sz w:val="20"/>
                  <w:szCs w:val="20"/>
                </w:rPr>
                <w:t>arteira.ca.ufsc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léa</w:t>
            </w:r>
            <w:proofErr w:type="spellEnd"/>
            <w:r>
              <w:rPr>
                <w:sz w:val="20"/>
                <w:szCs w:val="20"/>
              </w:rPr>
              <w:t xml:space="preserve"> Vanessa </w:t>
            </w:r>
            <w:proofErr w:type="spellStart"/>
            <w:r>
              <w:rPr>
                <w:sz w:val="20"/>
                <w:szCs w:val="20"/>
              </w:rPr>
              <w:t>Can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ccin</w:t>
            </w:r>
            <w:proofErr w:type="spellEnd"/>
            <w:r w:rsidRPr="00FE35A6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FE35A6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FE35A6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BC3B7C8C9C</w:t>
            </w:r>
          </w:p>
        </w:tc>
        <w:tc>
          <w:tcPr>
            <w:tcW w:w="1498" w:type="pct"/>
            <w:vAlign w:val="center"/>
          </w:tcPr>
          <w:p w:rsidR="00F770AE" w:rsidRDefault="00F770AE" w:rsidP="00FE35A6">
            <w:pPr>
              <w:jc w:val="center"/>
            </w:pPr>
            <w:hyperlink r:id="rId43" w:history="1">
              <w:r w:rsidRPr="00E27C78">
                <w:rPr>
                  <w:rStyle w:val="Hyperlink"/>
                </w:rPr>
                <w:t>ecleavanessa@yahoo.com.br</w:t>
              </w:r>
            </w:hyperlink>
          </w:p>
          <w:p w:rsidR="00F770AE" w:rsidRDefault="00F770AE" w:rsidP="00F77376">
            <w:pPr>
              <w:jc w:val="center"/>
            </w:pPr>
            <w:hyperlink r:id="rId44" w:history="1">
              <w:r w:rsidRPr="00D0204E">
                <w:rPr>
                  <w:rStyle w:val="Hyperlink"/>
                </w:rPr>
                <w:t>eclea.vanessa@ufsc.br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son Souza de Azeved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87634F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 xml:space="preserve">8ABC VÔLEI 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D116BC">
                <w:rPr>
                  <w:rStyle w:val="Hyperlink"/>
                  <w:sz w:val="20"/>
                  <w:szCs w:val="20"/>
                </w:rPr>
                <w:t>azevedo.edson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ardo José </w:t>
            </w:r>
            <w:proofErr w:type="spellStart"/>
            <w:r>
              <w:rPr>
                <w:sz w:val="20"/>
                <w:szCs w:val="20"/>
              </w:rPr>
              <w:t>Dellegrave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876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46" w:tgtFrame="_blank" w:history="1">
              <w:r>
                <w:rPr>
                  <w:rStyle w:val="Hyperlink"/>
                  <w:rFonts w:ascii="Segoe UI" w:hAnsi="Segoe UI" w:cs="Segoe UI"/>
                  <w:sz w:val="23"/>
                  <w:szCs w:val="23"/>
                  <w:shd w:val="clear" w:color="auto" w:fill="FFFFFF"/>
                </w:rPr>
                <w:t>edudallegrave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liane Elenice Jorge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LE – ESP </w:t>
            </w:r>
          </w:p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IC 9º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0F60FD">
            <w:pPr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4ABC 6C 7ABC 8ABC EF 1ABCD 2ABCD EM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D116BC">
                <w:rPr>
                  <w:rStyle w:val="Hyperlink"/>
                  <w:sz w:val="20"/>
                  <w:szCs w:val="20"/>
                </w:rPr>
                <w:t>elianeelenice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ane </w:t>
            </w:r>
            <w:proofErr w:type="spellStart"/>
            <w:r>
              <w:rPr>
                <w:sz w:val="20"/>
                <w:szCs w:val="20"/>
              </w:rPr>
              <w:t>Luisa</w:t>
            </w:r>
            <w:proofErr w:type="spellEnd"/>
            <w:r>
              <w:rPr>
                <w:sz w:val="20"/>
                <w:szCs w:val="20"/>
              </w:rPr>
              <w:t xml:space="preserve"> Stein</w:t>
            </w:r>
            <w:r w:rsidRPr="00FE35A6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FE35A6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FE35A6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0F60FD">
            <w:pPr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48" w:history="1">
              <w:r w:rsidRPr="00334A74">
                <w:rPr>
                  <w:rStyle w:val="Hyperlink"/>
                </w:rPr>
                <w:t>Eli.minastein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Elisangela </w:t>
            </w:r>
            <w:proofErr w:type="spellStart"/>
            <w:r w:rsidRPr="00D116BC">
              <w:rPr>
                <w:sz w:val="20"/>
                <w:szCs w:val="20"/>
              </w:rPr>
              <w:t>Melnik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Trombetta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2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D116BC">
                <w:rPr>
                  <w:rStyle w:val="Hyperlink"/>
                  <w:sz w:val="20"/>
                  <w:szCs w:val="20"/>
                </w:rPr>
                <w:t>elisangelatrombett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loisa Barcellos de Lim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5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0" w:history="1">
              <w:r w:rsidRPr="00D116BC">
                <w:rPr>
                  <w:rStyle w:val="Hyperlink"/>
                  <w:sz w:val="20"/>
                  <w:szCs w:val="20"/>
                </w:rPr>
                <w:t>eloisa_barcellos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</w:tcPr>
          <w:p w:rsidR="00F770AE" w:rsidRPr="00D116BC" w:rsidRDefault="00F770AE" w:rsidP="00D665F5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Fabíola </w:t>
            </w:r>
            <w:proofErr w:type="spellStart"/>
            <w:r w:rsidRPr="00D116BC">
              <w:rPr>
                <w:sz w:val="20"/>
                <w:szCs w:val="20"/>
              </w:rPr>
              <w:t>Cirimbelli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Búrigo</w:t>
            </w:r>
            <w:proofErr w:type="spellEnd"/>
            <w:r w:rsidRPr="00D116BC">
              <w:rPr>
                <w:sz w:val="20"/>
                <w:szCs w:val="20"/>
              </w:rPr>
              <w:t xml:space="preserve"> Costa</w:t>
            </w:r>
          </w:p>
        </w:tc>
        <w:tc>
          <w:tcPr>
            <w:tcW w:w="584" w:type="pct"/>
          </w:tcPr>
          <w:p w:rsidR="00F770AE" w:rsidRPr="00D116BC" w:rsidRDefault="00F770AE" w:rsidP="009F6DE2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RT</w:t>
            </w:r>
          </w:p>
        </w:tc>
        <w:tc>
          <w:tcPr>
            <w:tcW w:w="532" w:type="pct"/>
          </w:tcPr>
          <w:p w:rsidR="00F770AE" w:rsidRPr="00D116BC" w:rsidRDefault="00F770AE">
            <w:pPr>
              <w:rPr>
                <w:sz w:val="20"/>
                <w:szCs w:val="20"/>
              </w:rPr>
            </w:pPr>
          </w:p>
        </w:tc>
        <w:tc>
          <w:tcPr>
            <w:tcW w:w="1498" w:type="pct"/>
          </w:tcPr>
          <w:p w:rsidR="00F770AE" w:rsidRDefault="00F770AE" w:rsidP="00F77376">
            <w:pPr>
              <w:jc w:val="center"/>
            </w:pPr>
            <w:hyperlink r:id="rId51" w:history="1">
              <w:r w:rsidRPr="001B76D7">
                <w:rPr>
                  <w:rStyle w:val="Hyperlink"/>
                </w:rPr>
                <w:t>fabiola.costa@ufsc.br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Fabiola Teixeira Ferr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E-ESP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7ABC 9ABC 1ABCD 2ABCD 3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2" w:history="1">
              <w:r w:rsidRPr="00D116BC">
                <w:rPr>
                  <w:rStyle w:val="Hyperlink"/>
                  <w:sz w:val="20"/>
                  <w:szCs w:val="20"/>
                </w:rPr>
                <w:t>fabiolatferreir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Fernanda Albertina Garci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5B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3" w:history="1">
              <w:r w:rsidRPr="00D116BC">
                <w:rPr>
                  <w:rStyle w:val="Hyperlink"/>
                  <w:sz w:val="20"/>
                  <w:szCs w:val="20"/>
                </w:rPr>
                <w:t>garciaafernand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Fernanda Muller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8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4" w:history="1">
              <w:r w:rsidRPr="00D116BC">
                <w:rPr>
                  <w:rStyle w:val="Hyperlink"/>
                  <w:sz w:val="20"/>
                  <w:szCs w:val="20"/>
                </w:rPr>
                <w:t>fer.nandamuller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Fernando </w:t>
            </w:r>
            <w:proofErr w:type="spellStart"/>
            <w:r w:rsidRPr="00D116BC">
              <w:rPr>
                <w:sz w:val="20"/>
                <w:szCs w:val="20"/>
              </w:rPr>
              <w:t>Leocino</w:t>
            </w:r>
            <w:proofErr w:type="spellEnd"/>
            <w:r w:rsidRPr="00D116BC">
              <w:rPr>
                <w:sz w:val="20"/>
                <w:szCs w:val="20"/>
              </w:rPr>
              <w:t xml:space="preserve"> da Silv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HS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9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5" w:history="1">
              <w:r w:rsidRPr="00D116BC">
                <w:rPr>
                  <w:rStyle w:val="Hyperlink"/>
                  <w:sz w:val="20"/>
                  <w:szCs w:val="20"/>
                </w:rPr>
                <w:t>fernando.leocino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Geisielen</w:t>
            </w:r>
            <w:proofErr w:type="spellEnd"/>
            <w:r w:rsidRPr="00D116BC">
              <w:rPr>
                <w:sz w:val="20"/>
                <w:szCs w:val="20"/>
              </w:rPr>
              <w:t xml:space="preserve"> Santana </w:t>
            </w:r>
            <w:proofErr w:type="spellStart"/>
            <w:r w:rsidRPr="00D116BC">
              <w:rPr>
                <w:sz w:val="20"/>
                <w:szCs w:val="20"/>
              </w:rPr>
              <w:t>Valsechi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IB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2ABC 7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6" w:history="1">
              <w:r w:rsidRPr="00D116BC">
                <w:rPr>
                  <w:rStyle w:val="Hyperlink"/>
                  <w:sz w:val="20"/>
                  <w:szCs w:val="20"/>
                </w:rPr>
                <w:t>geisielenvalsechi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George Luiz Franç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2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7" w:history="1">
              <w:r w:rsidRPr="00D116BC">
                <w:rPr>
                  <w:rStyle w:val="Hyperlink"/>
                  <w:sz w:val="20"/>
                  <w:szCs w:val="20"/>
                </w:rPr>
                <w:t>francalgeorge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Giselle de Souza Paula Pire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BI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8A 9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8" w:history="1">
              <w:r w:rsidRPr="00D116BC">
                <w:rPr>
                  <w:rStyle w:val="Hyperlink"/>
                  <w:sz w:val="20"/>
                  <w:szCs w:val="20"/>
                </w:rPr>
                <w:t>giselle.paula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Gláucia Dias da Cost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HS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6ABC</w:t>
            </w:r>
            <w:r w:rsidRPr="00D116B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59" w:history="1">
              <w:r w:rsidRPr="00D116BC">
                <w:rPr>
                  <w:rStyle w:val="Hyperlink"/>
                  <w:sz w:val="20"/>
                  <w:szCs w:val="20"/>
                </w:rPr>
                <w:t>glaucia.cost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3518BF" w:rsidRDefault="00F770AE" w:rsidP="006607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518BF">
              <w:rPr>
                <w:sz w:val="20"/>
                <w:szCs w:val="20"/>
                <w:lang w:val="en-US"/>
              </w:rPr>
              <w:t>Giorgia</w:t>
            </w:r>
            <w:proofErr w:type="spellEnd"/>
            <w:r w:rsidRPr="003518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8BF">
              <w:rPr>
                <w:sz w:val="20"/>
                <w:szCs w:val="20"/>
                <w:lang w:val="en-US"/>
              </w:rPr>
              <w:t>Enae</w:t>
            </w:r>
            <w:proofErr w:type="spellEnd"/>
            <w:r w:rsidRPr="003518BF">
              <w:rPr>
                <w:sz w:val="20"/>
                <w:szCs w:val="20"/>
                <w:lang w:val="en-US"/>
              </w:rPr>
              <w:t xml:space="preserve"> Martins </w:t>
            </w:r>
            <w:proofErr w:type="spellStart"/>
            <w:r w:rsidRPr="003518BF">
              <w:rPr>
                <w:sz w:val="20"/>
                <w:szCs w:val="20"/>
                <w:lang w:val="en-US"/>
              </w:rPr>
              <w:t>Knabben</w:t>
            </w:r>
            <w:proofErr w:type="spellEnd"/>
            <w:r w:rsidRPr="003518BF">
              <w:rPr>
                <w:sz w:val="20"/>
                <w:szCs w:val="20"/>
                <w:highlight w:val="yellow"/>
                <w:lang w:val="en-US"/>
              </w:rPr>
              <w:t>(</w:t>
            </w:r>
            <w:proofErr w:type="spellStart"/>
            <w:r w:rsidRPr="003518BF">
              <w:rPr>
                <w:sz w:val="20"/>
                <w:szCs w:val="20"/>
                <w:highlight w:val="yellow"/>
                <w:lang w:val="en-US"/>
              </w:rPr>
              <w:t>Subst</w:t>
            </w:r>
            <w:proofErr w:type="spellEnd"/>
            <w:r w:rsidRPr="003518BF">
              <w:rPr>
                <w:sz w:val="20"/>
                <w:szCs w:val="20"/>
                <w:highlight w:val="yellow"/>
                <w:lang w:val="en-US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C (AI)</w:t>
            </w:r>
          </w:p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C</w:t>
            </w:r>
          </w:p>
        </w:tc>
        <w:tc>
          <w:tcPr>
            <w:tcW w:w="1498" w:type="pct"/>
            <w:vAlign w:val="center"/>
          </w:tcPr>
          <w:p w:rsidR="00F770AE" w:rsidRDefault="00F770AE" w:rsidP="009F1B56">
            <w:pPr>
              <w:jc w:val="center"/>
            </w:pPr>
            <w:hyperlink r:id="rId60" w:history="1">
              <w:r w:rsidRPr="00253340">
                <w:rPr>
                  <w:rStyle w:val="Hyperlink"/>
                </w:rPr>
                <w:t>giorgiaenae@yahoo.com.br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369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os</w:t>
            </w:r>
            <w:proofErr w:type="spellEnd"/>
            <w:r>
              <w:rPr>
                <w:sz w:val="20"/>
                <w:szCs w:val="20"/>
              </w:rPr>
              <w:t xml:space="preserve"> Horst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C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61" w:history="1">
              <w:r w:rsidRPr="0007437D">
                <w:rPr>
                  <w:rStyle w:val="Hyperlink"/>
                </w:rPr>
                <w:t>heroshorst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Iara </w:t>
            </w:r>
            <w:proofErr w:type="spellStart"/>
            <w:r w:rsidRPr="00D116BC">
              <w:rPr>
                <w:sz w:val="20"/>
                <w:szCs w:val="20"/>
              </w:rPr>
              <w:t>Zimmer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MTM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231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</w:tcPr>
          <w:p w:rsidR="00F770AE" w:rsidRDefault="00F770AE" w:rsidP="00F77376">
            <w:pPr>
              <w:jc w:val="center"/>
              <w:rPr>
                <w:sz w:val="20"/>
                <w:szCs w:val="20"/>
              </w:rPr>
            </w:pPr>
            <w:hyperlink r:id="rId62" w:history="1">
              <w:r w:rsidRPr="006B546C">
                <w:rPr>
                  <w:rStyle w:val="Hyperlink"/>
                  <w:sz w:val="20"/>
                  <w:szCs w:val="20"/>
                </w:rPr>
                <w:t>profiaraz@hotmail.com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Ivan </w:t>
            </w:r>
            <w:proofErr w:type="spellStart"/>
            <w:r w:rsidRPr="00D116BC">
              <w:rPr>
                <w:sz w:val="20"/>
                <w:szCs w:val="20"/>
              </w:rPr>
              <w:t>Brognoli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BIO </w:t>
            </w:r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AB 1ABCD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63" w:history="1">
              <w:r w:rsidRPr="00D116BC">
                <w:rPr>
                  <w:rStyle w:val="Hyperlink"/>
                  <w:sz w:val="20"/>
                  <w:szCs w:val="20"/>
                </w:rPr>
                <w:t>brognoli.ivan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A7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Vieira da Rocha(</w:t>
            </w:r>
            <w:proofErr w:type="spellStart"/>
            <w:r w:rsidRPr="00C34C68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C34C68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A7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BC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64" w:history="1">
              <w:r w:rsidRPr="00056BAD">
                <w:rPr>
                  <w:rStyle w:val="Hyperlink"/>
                </w:rPr>
                <w:t>Janerocha78@gmail.com</w:t>
              </w:r>
            </w:hyperlink>
            <w:r>
              <w:rPr>
                <w:rStyle w:val="Hyperlink"/>
              </w:rPr>
              <w:t xml:space="preserve"> jane.rocha@ufsc.br</w:t>
            </w: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João Nilson Pereira de Alencar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3AB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65" w:history="1">
              <w:r w:rsidRPr="00D116BC">
                <w:rPr>
                  <w:rStyle w:val="Hyperlink"/>
                  <w:sz w:val="20"/>
                  <w:szCs w:val="20"/>
                </w:rPr>
                <w:t>alencarjn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Josalba</w:t>
            </w:r>
            <w:proofErr w:type="spellEnd"/>
            <w:r w:rsidRPr="00D116BC">
              <w:rPr>
                <w:sz w:val="20"/>
                <w:szCs w:val="20"/>
              </w:rPr>
              <w:t xml:space="preserve"> Ramalho Vi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DI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66" w:history="1">
              <w:r w:rsidRPr="00D116BC">
                <w:rPr>
                  <w:rStyle w:val="Hyperlink"/>
                  <w:sz w:val="20"/>
                  <w:szCs w:val="20"/>
                </w:rPr>
                <w:t>Josalba.viera@ufsc.br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67" w:history="1">
              <w:r w:rsidRPr="00D116BC">
                <w:rPr>
                  <w:rStyle w:val="Hyperlink"/>
                  <w:sz w:val="20"/>
                  <w:szCs w:val="20"/>
                </w:rPr>
                <w:t>josalbavieir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José Alvim Almeida da Silv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R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5ABC 8ABC 9ABC 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6B0A57">
            <w:pPr>
              <w:jc w:val="center"/>
              <w:rPr>
                <w:sz w:val="20"/>
                <w:szCs w:val="20"/>
              </w:rPr>
            </w:pPr>
            <w:hyperlink r:id="rId68" w:history="1">
              <w:r w:rsidRPr="006142AA">
                <w:rPr>
                  <w:rStyle w:val="Hyperlink"/>
                  <w:sz w:val="20"/>
                  <w:szCs w:val="20"/>
                </w:rPr>
                <w:t>manoalvim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Joseane Pinto de Arrud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 - MA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5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69" w:history="1">
              <w:r w:rsidRPr="00D116BC">
                <w:rPr>
                  <w:rStyle w:val="Hyperlink"/>
                  <w:sz w:val="20"/>
                  <w:szCs w:val="20"/>
                </w:rPr>
                <w:t>jpa.veg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Josiane Eugêni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8B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70" w:history="1">
              <w:r w:rsidRPr="00D116BC">
                <w:rPr>
                  <w:rStyle w:val="Hyperlink"/>
                  <w:sz w:val="20"/>
                  <w:szCs w:val="20"/>
                </w:rPr>
                <w:t>josianeeugenio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36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José Carlos da Silv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GE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845B92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FORMAÇÃO ATÉ MAR </w:t>
            </w:r>
            <w:r w:rsidRPr="00D116BC">
              <w:rPr>
                <w:sz w:val="20"/>
                <w:szCs w:val="20"/>
              </w:rPr>
              <w:lastRenderedPageBreak/>
              <w:t xml:space="preserve">2016  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71" w:history="1">
              <w:r w:rsidRPr="00D116BC">
                <w:rPr>
                  <w:rStyle w:val="Hyperlink"/>
                  <w:sz w:val="20"/>
                  <w:szCs w:val="20"/>
                  <w:shd w:val="clear" w:color="auto" w:fill="FFFFFF"/>
                </w:rPr>
                <w:t>jc.silveira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Juliana Cardoso Coelh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QMC</w:t>
            </w:r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AB 2ABC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2ABC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72" w:history="1">
              <w:r w:rsidRPr="007038AC">
                <w:rPr>
                  <w:rStyle w:val="Hyperlink"/>
                </w:rPr>
                <w:t>j.cardosocoelho@gmail.com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</w:tcPr>
          <w:p w:rsidR="00F770AE" w:rsidRPr="002E15D4" w:rsidRDefault="00F770AE" w:rsidP="00B82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ana Matias </w:t>
            </w:r>
            <w:proofErr w:type="spellStart"/>
            <w:r>
              <w:rPr>
                <w:sz w:val="20"/>
                <w:szCs w:val="20"/>
              </w:rPr>
              <w:t>Faust</w:t>
            </w:r>
            <w:proofErr w:type="spellEnd"/>
            <w:r w:rsidRPr="00AB275E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AB275E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AB275E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BC AI</w:t>
            </w:r>
          </w:p>
        </w:tc>
        <w:tc>
          <w:tcPr>
            <w:tcW w:w="1498" w:type="pct"/>
            <w:vAlign w:val="center"/>
          </w:tcPr>
          <w:p w:rsidR="00F770AE" w:rsidRDefault="00F770AE" w:rsidP="00AB275E">
            <w:pPr>
              <w:jc w:val="center"/>
            </w:pPr>
            <w:hyperlink r:id="rId73" w:history="1">
              <w:r w:rsidRPr="00775AC6">
                <w:rPr>
                  <w:rStyle w:val="Hyperlink"/>
                </w:rPr>
                <w:t>jmffaust@gmail.com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BA473E" w:rsidTr="00F770AE">
        <w:trPr>
          <w:gridAfter w:val="1"/>
          <w:wAfter w:w="651" w:type="pct"/>
          <w:trHeight w:val="51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567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Silva dos Santos Martins</w:t>
            </w:r>
          </w:p>
        </w:tc>
        <w:tc>
          <w:tcPr>
            <w:tcW w:w="584" w:type="pct"/>
            <w:vAlign w:val="center"/>
          </w:tcPr>
          <w:p w:rsidR="00F770AE" w:rsidRPr="00567FA7" w:rsidRDefault="00F770AE" w:rsidP="00D9301A">
            <w:pPr>
              <w:jc w:val="center"/>
              <w:rPr>
                <w:sz w:val="20"/>
                <w:szCs w:val="20"/>
                <w:lang w:val="en-US"/>
              </w:rPr>
            </w:pPr>
            <w:r w:rsidRPr="00567FA7">
              <w:rPr>
                <w:sz w:val="20"/>
                <w:szCs w:val="20"/>
                <w:lang w:val="en-US"/>
              </w:rPr>
              <w:t xml:space="preserve">ED. </w:t>
            </w:r>
            <w:r>
              <w:rPr>
                <w:sz w:val="20"/>
                <w:szCs w:val="20"/>
                <w:lang w:val="en-US"/>
              </w:rPr>
              <w:t>ESP</w:t>
            </w:r>
          </w:p>
        </w:tc>
        <w:tc>
          <w:tcPr>
            <w:tcW w:w="532" w:type="pct"/>
            <w:vAlign w:val="center"/>
          </w:tcPr>
          <w:p w:rsidR="00F770AE" w:rsidRPr="00567FA7" w:rsidRDefault="00F770AE" w:rsidP="006607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98" w:type="pct"/>
            <w:vAlign w:val="center"/>
          </w:tcPr>
          <w:p w:rsidR="00F770AE" w:rsidRPr="00FE35A6" w:rsidRDefault="00F770AE" w:rsidP="00F77376">
            <w:pPr>
              <w:jc w:val="center"/>
              <w:rPr>
                <w:sz w:val="20"/>
                <w:szCs w:val="20"/>
                <w:lang w:val="en-US"/>
              </w:rPr>
            </w:pPr>
            <w:hyperlink r:id="rId74" w:history="1">
              <w:r w:rsidRPr="00FE35A6">
                <w:rPr>
                  <w:rStyle w:val="Hyperlink"/>
                  <w:sz w:val="20"/>
                  <w:szCs w:val="20"/>
                  <w:lang w:val="en-US"/>
                </w:rPr>
                <w:t>juliana_pedagogia@yahoo.com.br</w:t>
              </w:r>
            </w:hyperlink>
          </w:p>
          <w:p w:rsidR="00F770AE" w:rsidRPr="00567FA7" w:rsidRDefault="00F770AE" w:rsidP="00F77376">
            <w:pPr>
              <w:jc w:val="center"/>
              <w:rPr>
                <w:lang w:val="en-US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431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Karen Christine Rechi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HS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75" w:history="1">
              <w:r w:rsidRPr="00D116BC">
                <w:rPr>
                  <w:rStyle w:val="Hyperlink"/>
                  <w:sz w:val="20"/>
                  <w:szCs w:val="20"/>
                </w:rPr>
                <w:t>krechi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299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ara Duarte Souto-Maior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 - CHN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5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76" w:history="1">
              <w:r w:rsidRPr="00D116BC">
                <w:rPr>
                  <w:rStyle w:val="Hyperlink"/>
                  <w:sz w:val="20"/>
                  <w:szCs w:val="20"/>
                </w:rPr>
                <w:t>laraduarte04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Leila Lira </w:t>
            </w:r>
            <w:proofErr w:type="spellStart"/>
            <w:r w:rsidRPr="00D116BC">
              <w:rPr>
                <w:sz w:val="20"/>
                <w:szCs w:val="20"/>
              </w:rPr>
              <w:t>Peters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 xml:space="preserve">3B 4ABC AI 1ABCD EM 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77" w:history="1">
              <w:r w:rsidRPr="001B76D7">
                <w:rPr>
                  <w:rStyle w:val="Hyperlink"/>
                </w:rPr>
                <w:t>leila.peters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Leonardo Francisco </w:t>
            </w:r>
            <w:proofErr w:type="spellStart"/>
            <w:r w:rsidRPr="00D116BC">
              <w:rPr>
                <w:sz w:val="20"/>
                <w:szCs w:val="20"/>
              </w:rPr>
              <w:t>Schwinden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FIL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AB 2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78" w:history="1">
              <w:r w:rsidRPr="00D116BC">
                <w:rPr>
                  <w:rStyle w:val="Hyperlink"/>
                  <w:sz w:val="20"/>
                  <w:szCs w:val="20"/>
                </w:rPr>
                <w:t>l.schwinden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]</w:t>
            </w: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Lia </w:t>
            </w:r>
            <w:proofErr w:type="spellStart"/>
            <w:r w:rsidRPr="00D116BC">
              <w:rPr>
                <w:sz w:val="20"/>
                <w:szCs w:val="20"/>
              </w:rPr>
              <w:t>Alarcon</w:t>
            </w:r>
            <w:proofErr w:type="spellEnd"/>
            <w:r w:rsidRPr="00D116BC">
              <w:rPr>
                <w:sz w:val="20"/>
                <w:szCs w:val="20"/>
              </w:rPr>
              <w:t xml:space="preserve"> Lim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RT - TEA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D234E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116BC">
              <w:rPr>
                <w:sz w:val="20"/>
                <w:szCs w:val="20"/>
                <w:lang w:val="en-US"/>
              </w:rPr>
              <w:t xml:space="preserve">1ABC 5ABC 9ABC 1ABCD 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79" w:history="1">
              <w:r w:rsidRPr="00D116BC">
                <w:rPr>
                  <w:rStyle w:val="Hyperlink"/>
                  <w:sz w:val="20"/>
                  <w:szCs w:val="20"/>
                </w:rPr>
                <w:t>lia_alarcon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iliane Alves da Silv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C</w:t>
            </w:r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80" w:history="1">
              <w:r w:rsidRPr="00D116BC">
                <w:rPr>
                  <w:rStyle w:val="Hyperlink"/>
                  <w:sz w:val="20"/>
                  <w:szCs w:val="20"/>
                </w:rPr>
                <w:t>lilianeasilva@ig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Lisiane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Vandresen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POR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9ABC</w:t>
            </w:r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81" w:history="1">
              <w:r w:rsidRPr="00D116BC">
                <w:rPr>
                  <w:rStyle w:val="Hyperlink"/>
                  <w:sz w:val="20"/>
                  <w:szCs w:val="20"/>
                </w:rPr>
                <w:t>lvandresen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Lisley</w:t>
            </w:r>
            <w:proofErr w:type="spellEnd"/>
            <w:r w:rsidRPr="00D116BC">
              <w:rPr>
                <w:sz w:val="20"/>
                <w:szCs w:val="20"/>
              </w:rPr>
              <w:t xml:space="preserve"> Canola </w:t>
            </w:r>
            <w:proofErr w:type="spellStart"/>
            <w:r w:rsidRPr="00D116BC">
              <w:rPr>
                <w:sz w:val="20"/>
                <w:szCs w:val="20"/>
              </w:rPr>
              <w:t>Treis</w:t>
            </w:r>
            <w:proofErr w:type="spellEnd"/>
            <w:r w:rsidRPr="00D116BC">
              <w:rPr>
                <w:sz w:val="20"/>
                <w:szCs w:val="20"/>
              </w:rPr>
              <w:t xml:space="preserve"> Teix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 - CHN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4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82" w:history="1">
              <w:r w:rsidRPr="00D116BC">
                <w:rPr>
                  <w:rStyle w:val="Hyperlink"/>
                  <w:sz w:val="20"/>
                  <w:szCs w:val="20"/>
                </w:rPr>
                <w:t>canolatt@uol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603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Luana </w:t>
            </w:r>
            <w:proofErr w:type="spellStart"/>
            <w:r w:rsidRPr="00D116BC">
              <w:rPr>
                <w:sz w:val="20"/>
                <w:szCs w:val="20"/>
              </w:rPr>
              <w:t>Zimmer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Sarzi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4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83" w:history="1">
              <w:r w:rsidRPr="00D116BC">
                <w:rPr>
                  <w:rStyle w:val="Hyperlink"/>
                  <w:sz w:val="20"/>
                  <w:szCs w:val="20"/>
                </w:rPr>
                <w:t>luana.sarzi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107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as Ramiro </w:t>
            </w:r>
            <w:proofErr w:type="spellStart"/>
            <w:r>
              <w:rPr>
                <w:sz w:val="20"/>
                <w:szCs w:val="20"/>
              </w:rPr>
              <w:t>Talarico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M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0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BC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84" w:history="1">
              <w:r w:rsidRPr="0062442D">
                <w:rPr>
                  <w:rStyle w:val="Hyperlink"/>
                </w:rPr>
                <w:t>lucas.matematica@hotmail.com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Luciano </w:t>
            </w:r>
            <w:proofErr w:type="spellStart"/>
            <w:r w:rsidRPr="00D116BC">
              <w:rPr>
                <w:sz w:val="20"/>
                <w:szCs w:val="20"/>
              </w:rPr>
              <w:t>Py</w:t>
            </w:r>
            <w:proofErr w:type="spellEnd"/>
            <w:r w:rsidRPr="00D116BC">
              <w:rPr>
                <w:sz w:val="20"/>
                <w:szCs w:val="20"/>
              </w:rPr>
              <w:t xml:space="preserve"> de Oliv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RT - MUS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4B2147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3ABC 6ABC 9ABC 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85" w:history="1">
              <w:r w:rsidRPr="00D116BC">
                <w:rPr>
                  <w:rStyle w:val="Hyperlink"/>
                  <w:sz w:val="20"/>
                  <w:szCs w:val="20"/>
                </w:rPr>
                <w:t>luciano.py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úcio Ely Ribeiro Silvéri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845B92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BIO </w:t>
            </w:r>
          </w:p>
          <w:p w:rsidR="00F770AE" w:rsidRPr="00D116BC" w:rsidRDefault="00F770AE" w:rsidP="00845B92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LAB 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2ABC 3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86" w:history="1">
              <w:r w:rsidRPr="00D116BC">
                <w:rPr>
                  <w:rStyle w:val="Hyperlink"/>
                  <w:sz w:val="20"/>
                  <w:szCs w:val="20"/>
                </w:rPr>
                <w:t>l.silverio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Manoel Pereira R. Teixeira dos Santo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HST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3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87" w:history="1">
              <w:r w:rsidRPr="00D116BC">
                <w:rPr>
                  <w:rStyle w:val="Hyperlink"/>
                  <w:sz w:val="20"/>
                  <w:szCs w:val="20"/>
                </w:rPr>
                <w:t>manoel.teixeira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Cristina de Souza Santos </w:t>
            </w:r>
            <w:r w:rsidRPr="00474214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474214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474214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B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B </w:t>
            </w:r>
          </w:p>
        </w:tc>
        <w:tc>
          <w:tcPr>
            <w:tcW w:w="1498" w:type="pct"/>
            <w:vAlign w:val="center"/>
          </w:tcPr>
          <w:p w:rsidR="00F770AE" w:rsidRPr="00663052" w:rsidRDefault="00F770AE" w:rsidP="0035272D">
            <w:pPr>
              <w:jc w:val="center"/>
              <w:rPr>
                <w:sz w:val="20"/>
                <w:szCs w:val="20"/>
              </w:rPr>
            </w:pPr>
            <w:hyperlink r:id="rId88" w:history="1">
              <w:r w:rsidRPr="00663052">
                <w:rPr>
                  <w:rStyle w:val="Hyperlink"/>
                  <w:sz w:val="20"/>
                  <w:szCs w:val="20"/>
                </w:rPr>
                <w:t>cristinasouzasantos2011@gmail.com</w:t>
              </w:r>
            </w:hyperlink>
          </w:p>
          <w:p w:rsidR="00F770AE" w:rsidRDefault="00F770AE" w:rsidP="0035272D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Elza de Oliveira Lima</w:t>
            </w:r>
          </w:p>
        </w:tc>
        <w:tc>
          <w:tcPr>
            <w:tcW w:w="584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Cheiro Verde</w:t>
            </w:r>
          </w:p>
        </w:tc>
        <w:tc>
          <w:tcPr>
            <w:tcW w:w="532" w:type="pct"/>
            <w:vAlign w:val="center"/>
          </w:tcPr>
          <w:p w:rsidR="00F770AE" w:rsidRDefault="00F770AE" w:rsidP="00B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ária</w:t>
            </w:r>
          </w:p>
        </w:tc>
        <w:tc>
          <w:tcPr>
            <w:tcW w:w="1498" w:type="pct"/>
            <w:vAlign w:val="center"/>
          </w:tcPr>
          <w:p w:rsidR="00F770AE" w:rsidRDefault="00F770AE" w:rsidP="0035272D">
            <w:pPr>
              <w:jc w:val="center"/>
            </w:pPr>
            <w:hyperlink r:id="rId89" w:history="1">
              <w:r w:rsidRPr="001201B2">
                <w:rPr>
                  <w:rStyle w:val="Hyperlink"/>
                </w:rPr>
                <w:t>elzalima2003@yahoo.com.br</w:t>
              </w:r>
            </w:hyperlink>
          </w:p>
          <w:p w:rsidR="00F770AE" w:rsidRDefault="00F770AE" w:rsidP="0035272D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Isabel Teixeira </w:t>
            </w:r>
            <w:proofErr w:type="spellStart"/>
            <w:r>
              <w:rPr>
                <w:sz w:val="20"/>
                <w:szCs w:val="20"/>
              </w:rPr>
              <w:t>Brisol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05201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A05201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A0520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Default="00F770AE" w:rsidP="00A05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</w:t>
            </w:r>
          </w:p>
        </w:tc>
        <w:tc>
          <w:tcPr>
            <w:tcW w:w="532" w:type="pct"/>
            <w:vAlign w:val="center"/>
          </w:tcPr>
          <w:p w:rsidR="00F770AE" w:rsidRDefault="00F770AE" w:rsidP="00BC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BCD</w:t>
            </w:r>
          </w:p>
        </w:tc>
        <w:tc>
          <w:tcPr>
            <w:tcW w:w="1498" w:type="pct"/>
            <w:vAlign w:val="center"/>
          </w:tcPr>
          <w:p w:rsidR="00F770AE" w:rsidRDefault="00F770AE" w:rsidP="0035272D">
            <w:pPr>
              <w:jc w:val="center"/>
            </w:pPr>
            <w:hyperlink r:id="rId90" w:history="1">
              <w:r w:rsidRPr="00225020">
                <w:rPr>
                  <w:rStyle w:val="Hyperlink"/>
                </w:rPr>
                <w:t>isabelbrizzolara@gmail.com</w:t>
              </w:r>
            </w:hyperlink>
          </w:p>
          <w:p w:rsidR="00F770AE" w:rsidRDefault="00F770AE" w:rsidP="0035272D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 Cristina Schneider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35272D">
            <w:pPr>
              <w:jc w:val="center"/>
            </w:pPr>
            <w:hyperlink r:id="rId91" w:history="1">
              <w:r w:rsidRPr="006B546C">
                <w:rPr>
                  <w:rStyle w:val="Hyperlink"/>
                </w:rPr>
                <w:t>mara.schneider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Márcia Maria Bernal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MTM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9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92" w:history="1">
              <w:r w:rsidRPr="00D116BC">
                <w:rPr>
                  <w:rStyle w:val="Hyperlink"/>
                  <w:sz w:val="20"/>
                  <w:szCs w:val="20"/>
                </w:rPr>
                <w:t>bernalseis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083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o Marchi 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BCD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93" w:history="1">
              <w:r w:rsidRPr="00C36513">
                <w:rPr>
                  <w:rStyle w:val="Hyperlink"/>
                </w:rPr>
                <w:t>marciomarchi@gmail.com</w:t>
              </w:r>
            </w:hyperlink>
          </w:p>
          <w:p w:rsidR="00F770AE" w:rsidRDefault="00F770AE" w:rsidP="001F4C06">
            <w:pPr>
              <w:jc w:val="center"/>
            </w:pPr>
            <w:hyperlink r:id="rId94" w:history="1">
              <w:r w:rsidRPr="0069108E">
                <w:rPr>
                  <w:rStyle w:val="Hyperlink"/>
                </w:rPr>
                <w:t>marcio.marchi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Marcos Vinicius </w:t>
            </w:r>
            <w:proofErr w:type="spellStart"/>
            <w:r w:rsidRPr="00D116BC">
              <w:rPr>
                <w:sz w:val="20"/>
                <w:szCs w:val="20"/>
              </w:rPr>
              <w:t>Mocellin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Ferraro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BI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3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95" w:history="1">
              <w:r w:rsidRPr="00D116BC">
                <w:rPr>
                  <w:rStyle w:val="Hyperlink"/>
                  <w:sz w:val="20"/>
                  <w:szCs w:val="20"/>
                </w:rPr>
                <w:t>marcos.ferraro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Maria Cristiane </w:t>
            </w:r>
            <w:proofErr w:type="spellStart"/>
            <w:r w:rsidRPr="00D116BC">
              <w:rPr>
                <w:sz w:val="20"/>
                <w:szCs w:val="20"/>
              </w:rPr>
              <w:t>Deltregia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Reys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RT-MUS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 xml:space="preserve">1ABC </w:t>
            </w:r>
          </w:p>
        </w:tc>
        <w:tc>
          <w:tcPr>
            <w:tcW w:w="1498" w:type="pct"/>
            <w:vAlign w:val="center"/>
          </w:tcPr>
          <w:p w:rsidR="00F770AE" w:rsidRDefault="00F770AE" w:rsidP="00FE35A6">
            <w:pPr>
              <w:jc w:val="center"/>
              <w:rPr>
                <w:sz w:val="20"/>
                <w:szCs w:val="20"/>
              </w:rPr>
            </w:pPr>
            <w:hyperlink r:id="rId96" w:history="1">
              <w:r w:rsidRPr="002C3C59">
                <w:rPr>
                  <w:rStyle w:val="Hyperlink"/>
                  <w:sz w:val="20"/>
                  <w:szCs w:val="20"/>
                </w:rPr>
                <w:t>Cris_reys@hotmail.com</w:t>
              </w:r>
            </w:hyperlink>
          </w:p>
          <w:p w:rsidR="00F770AE" w:rsidRPr="00D116BC" w:rsidRDefault="00F770AE" w:rsidP="00FE35A6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Maria Luiza </w:t>
            </w:r>
            <w:proofErr w:type="spellStart"/>
            <w:r w:rsidRPr="00D116BC">
              <w:rPr>
                <w:sz w:val="20"/>
                <w:szCs w:val="20"/>
              </w:rPr>
              <w:t>Ferraro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COPERV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Maria Salete Ferreira Magalhãe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SO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3ABC EM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97" w:history="1">
              <w:r w:rsidRPr="002C3C59">
                <w:rPr>
                  <w:rStyle w:val="Hyperlink"/>
                  <w:sz w:val="20"/>
                  <w:szCs w:val="20"/>
                </w:rPr>
                <w:t>educasale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Mariana </w:t>
            </w:r>
            <w:proofErr w:type="spellStart"/>
            <w:r w:rsidRPr="00D116BC">
              <w:rPr>
                <w:sz w:val="20"/>
                <w:szCs w:val="20"/>
              </w:rPr>
              <w:t>Borsa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BI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STAD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ind w:left="360"/>
              <w:rPr>
                <w:sz w:val="20"/>
                <w:szCs w:val="20"/>
              </w:rPr>
            </w:pPr>
            <w:hyperlink r:id="rId98" w:history="1">
              <w:r w:rsidRPr="00D116BC">
                <w:rPr>
                  <w:rStyle w:val="Hyperlink"/>
                  <w:sz w:val="20"/>
                  <w:szCs w:val="20"/>
                </w:rPr>
                <w:t>mariana.borsa@ufsc.br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99" w:history="1">
              <w:r w:rsidRPr="00D116BC">
                <w:rPr>
                  <w:rStyle w:val="Hyperlink"/>
                  <w:sz w:val="20"/>
                  <w:szCs w:val="20"/>
                </w:rPr>
                <w:t>nanabors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na </w:t>
            </w:r>
            <w:proofErr w:type="spellStart"/>
            <w:r>
              <w:rPr>
                <w:sz w:val="20"/>
                <w:szCs w:val="20"/>
              </w:rPr>
              <w:t>Zamber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del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,C (AI)</w:t>
            </w:r>
          </w:p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BC</w:t>
            </w:r>
          </w:p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</w:p>
        </w:tc>
        <w:tc>
          <w:tcPr>
            <w:tcW w:w="1498" w:type="pct"/>
            <w:vAlign w:val="center"/>
          </w:tcPr>
          <w:p w:rsidR="00F770AE" w:rsidRDefault="00F770AE" w:rsidP="007F5BC3">
            <w:pPr>
              <w:jc w:val="center"/>
            </w:pPr>
            <w:hyperlink r:id="rId100" w:history="1">
              <w:r w:rsidRPr="004D7D27">
                <w:rPr>
                  <w:rStyle w:val="Hyperlink"/>
                </w:rPr>
                <w:t>maznedel@hotmal.com</w:t>
              </w:r>
            </w:hyperlink>
          </w:p>
          <w:p w:rsidR="00F770AE" w:rsidRDefault="00F770AE" w:rsidP="007F5BC3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lia Gabriela </w:t>
            </w:r>
            <w:proofErr w:type="spellStart"/>
            <w:r>
              <w:rPr>
                <w:sz w:val="20"/>
                <w:szCs w:val="20"/>
              </w:rPr>
              <w:t>Petry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7F5BC3">
            <w:pPr>
              <w:jc w:val="center"/>
            </w:pPr>
            <w:r>
              <w:t>marilia.petry@ufsc.br</w:t>
            </w: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Marilei</w:t>
            </w:r>
            <w:proofErr w:type="spellEnd"/>
            <w:r w:rsidRPr="00D116BC">
              <w:rPr>
                <w:sz w:val="20"/>
                <w:szCs w:val="20"/>
              </w:rPr>
              <w:t xml:space="preserve"> Maria da Silv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1B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01" w:history="1">
              <w:r w:rsidRPr="00D116BC">
                <w:rPr>
                  <w:rStyle w:val="Hyperlink"/>
                  <w:sz w:val="20"/>
                  <w:szCs w:val="20"/>
                </w:rPr>
                <w:t>marileisilva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Marina </w:t>
            </w:r>
            <w:proofErr w:type="spellStart"/>
            <w:r w:rsidRPr="00D116BC">
              <w:rPr>
                <w:sz w:val="20"/>
                <w:szCs w:val="20"/>
              </w:rPr>
              <w:t>Guazelli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Soligo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845B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02" w:history="1">
              <w:r w:rsidRPr="00D116BC">
                <w:rPr>
                  <w:rStyle w:val="Hyperlink"/>
                  <w:sz w:val="20"/>
                  <w:szCs w:val="20"/>
                </w:rPr>
                <w:t>mgsoligo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Maristela Campo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E-IN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E10FB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116BC">
              <w:rPr>
                <w:sz w:val="20"/>
                <w:szCs w:val="20"/>
                <w:lang w:val="en-US"/>
              </w:rPr>
              <w:t xml:space="preserve">5ABC 6A </w:t>
            </w:r>
            <w:r w:rsidRPr="00D116BC">
              <w:rPr>
                <w:sz w:val="20"/>
                <w:szCs w:val="20"/>
                <w:lang w:val="en-US"/>
              </w:rPr>
              <w:lastRenderedPageBreak/>
              <w:t xml:space="preserve">8ABC 1ABCD 2ABCD 3ABC 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03" w:history="1">
              <w:r w:rsidRPr="00D116BC">
                <w:rPr>
                  <w:rStyle w:val="Hyperlink"/>
                  <w:sz w:val="20"/>
                  <w:szCs w:val="20"/>
                </w:rPr>
                <w:t>afuameodar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D116BC">
              <w:rPr>
                <w:sz w:val="20"/>
                <w:szCs w:val="20"/>
              </w:rPr>
              <w:t>Marivone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Piana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SOC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C4322B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3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04" w:history="1">
              <w:r w:rsidRPr="00D116BC">
                <w:rPr>
                  <w:rStyle w:val="Hyperlink"/>
                  <w:sz w:val="20"/>
                  <w:szCs w:val="20"/>
                </w:rPr>
                <w:t>maripiana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451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Mariza </w:t>
            </w:r>
            <w:proofErr w:type="spellStart"/>
            <w:r w:rsidRPr="00D116BC">
              <w:rPr>
                <w:sz w:val="20"/>
                <w:szCs w:val="20"/>
              </w:rPr>
              <w:t>Konradt</w:t>
            </w:r>
            <w:proofErr w:type="spellEnd"/>
            <w:r w:rsidRPr="00D116BC">
              <w:rPr>
                <w:sz w:val="20"/>
                <w:szCs w:val="20"/>
              </w:rPr>
              <w:t xml:space="preserve"> de Campo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1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05" w:history="1">
              <w:r w:rsidRPr="00D116BC">
                <w:rPr>
                  <w:rStyle w:val="Hyperlink"/>
                  <w:sz w:val="20"/>
                  <w:szCs w:val="20"/>
                </w:rPr>
                <w:t>marizakc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451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re Mendes </w:t>
            </w:r>
            <w:proofErr w:type="spellStart"/>
            <w:r>
              <w:rPr>
                <w:sz w:val="20"/>
                <w:szCs w:val="20"/>
              </w:rPr>
              <w:t>Ouriques</w:t>
            </w:r>
            <w:proofErr w:type="spellEnd"/>
            <w:r w:rsidRPr="00DF7117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Pr="00DF7117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DF7117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AI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106" w:history="1">
              <w:r w:rsidRPr="004C199E">
                <w:rPr>
                  <w:rStyle w:val="Hyperlink"/>
                  <w:sz w:val="20"/>
                  <w:szCs w:val="20"/>
                </w:rPr>
                <w:t>meireouriques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451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nica Dias Vieira Quadros(</w:t>
            </w:r>
            <w:proofErr w:type="spellStart"/>
            <w:r w:rsidRPr="00D14F17">
              <w:rPr>
                <w:sz w:val="20"/>
                <w:szCs w:val="20"/>
                <w:highlight w:val="yellow"/>
              </w:rPr>
              <w:t>Subst</w:t>
            </w:r>
            <w:proofErr w:type="spellEnd"/>
            <w:r w:rsidRPr="00D14F17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I</w:t>
            </w:r>
          </w:p>
        </w:tc>
        <w:tc>
          <w:tcPr>
            <w:tcW w:w="1498" w:type="pct"/>
            <w:vAlign w:val="center"/>
          </w:tcPr>
          <w:p w:rsidR="00F770AE" w:rsidRDefault="00F770AE" w:rsidP="00003A37">
            <w:pPr>
              <w:jc w:val="center"/>
              <w:rPr>
                <w:sz w:val="20"/>
                <w:szCs w:val="20"/>
              </w:rPr>
            </w:pPr>
            <w:hyperlink r:id="rId107" w:history="1">
              <w:r w:rsidRPr="009511E2">
                <w:rPr>
                  <w:rStyle w:val="Hyperlink"/>
                  <w:sz w:val="20"/>
                  <w:szCs w:val="20"/>
                </w:rPr>
                <w:t>mo_vieira@yahoo.com.br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897993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897993" w:rsidRDefault="00F770AE" w:rsidP="006607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uham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bh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ahmud </w:t>
            </w:r>
            <w:proofErr w:type="spellStart"/>
            <w:r>
              <w:rPr>
                <w:sz w:val="20"/>
                <w:szCs w:val="20"/>
                <w:lang w:val="en-US"/>
              </w:rPr>
              <w:t>Has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u</w:t>
            </w:r>
            <w:r w:rsidRPr="00897993">
              <w:rPr>
                <w:sz w:val="20"/>
                <w:szCs w:val="20"/>
                <w:lang w:val="en-US"/>
              </w:rPr>
              <w:t>sein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897993" w:rsidRDefault="00F770AE" w:rsidP="00660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M</w:t>
            </w:r>
          </w:p>
        </w:tc>
        <w:tc>
          <w:tcPr>
            <w:tcW w:w="532" w:type="pct"/>
            <w:vAlign w:val="center"/>
          </w:tcPr>
          <w:p w:rsidR="00F770AE" w:rsidRPr="00897993" w:rsidRDefault="00F770AE" w:rsidP="006607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ABC(EM)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  <w:rPr>
                <w:lang w:val="en-US"/>
              </w:rPr>
            </w:pPr>
            <w:hyperlink r:id="rId108" w:history="1">
              <w:r w:rsidRPr="00346DE1">
                <w:rPr>
                  <w:rStyle w:val="Hyperlink"/>
                  <w:lang w:val="en-US"/>
                </w:rPr>
                <w:t>profmuha@hotmail.com</w:t>
              </w:r>
            </w:hyperlink>
          </w:p>
          <w:p w:rsidR="00F770AE" w:rsidRPr="00897993" w:rsidRDefault="00F770AE" w:rsidP="00F773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897993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168" w:type="pct"/>
            <w:vAlign w:val="center"/>
          </w:tcPr>
          <w:p w:rsidR="00F770AE" w:rsidRPr="006301D6" w:rsidRDefault="00F770AE" w:rsidP="0066079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301D6">
              <w:rPr>
                <w:sz w:val="20"/>
                <w:szCs w:val="20"/>
                <w:lang w:val="en-US"/>
              </w:rPr>
              <w:t>Nádia</w:t>
            </w:r>
            <w:proofErr w:type="spellEnd"/>
            <w:r w:rsidRPr="006301D6">
              <w:rPr>
                <w:sz w:val="20"/>
                <w:szCs w:val="20"/>
                <w:lang w:val="en-US"/>
              </w:rPr>
              <w:t xml:space="preserve"> Karina </w:t>
            </w:r>
            <w:proofErr w:type="spellStart"/>
            <w:r w:rsidRPr="006301D6">
              <w:rPr>
                <w:sz w:val="20"/>
                <w:szCs w:val="20"/>
                <w:lang w:val="en-US"/>
              </w:rPr>
              <w:t>Ruhmke</w:t>
            </w:r>
            <w:proofErr w:type="spellEnd"/>
            <w:r w:rsidRPr="006301D6">
              <w:rPr>
                <w:sz w:val="20"/>
                <w:szCs w:val="20"/>
                <w:lang w:val="en-US"/>
              </w:rPr>
              <w:t xml:space="preserve"> Ramos</w:t>
            </w:r>
          </w:p>
        </w:tc>
        <w:tc>
          <w:tcPr>
            <w:tcW w:w="584" w:type="pct"/>
            <w:vAlign w:val="center"/>
          </w:tcPr>
          <w:p w:rsidR="00F770AE" w:rsidRPr="006301D6" w:rsidRDefault="00F770AE" w:rsidP="0066079C">
            <w:pPr>
              <w:jc w:val="center"/>
              <w:rPr>
                <w:sz w:val="20"/>
                <w:szCs w:val="20"/>
                <w:lang w:val="en-US"/>
              </w:rPr>
            </w:pPr>
            <w:r w:rsidRPr="006301D6">
              <w:rPr>
                <w:sz w:val="20"/>
                <w:szCs w:val="20"/>
                <w:lang w:val="en-US"/>
              </w:rPr>
              <w:t>LE-ING</w:t>
            </w:r>
          </w:p>
        </w:tc>
        <w:tc>
          <w:tcPr>
            <w:tcW w:w="532" w:type="pct"/>
            <w:vAlign w:val="center"/>
          </w:tcPr>
          <w:p w:rsidR="00F770AE" w:rsidRPr="006301D6" w:rsidRDefault="00F770AE" w:rsidP="0066079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301D6">
              <w:rPr>
                <w:sz w:val="20"/>
                <w:szCs w:val="20"/>
                <w:lang w:val="en-US"/>
              </w:rPr>
              <w:t>7BC 9ABC 1ABCD 2ABCD 3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09" w:history="1">
              <w:r w:rsidRPr="006301D6">
                <w:rPr>
                  <w:rStyle w:val="Hyperlink"/>
                  <w:sz w:val="20"/>
                  <w:szCs w:val="20"/>
                  <w:lang w:val="en-US"/>
                </w:rPr>
                <w:t>nadiak</w:t>
              </w:r>
              <w:r w:rsidRPr="00D116BC">
                <w:rPr>
                  <w:rStyle w:val="Hyperlink"/>
                  <w:sz w:val="20"/>
                  <w:szCs w:val="20"/>
                </w:rPr>
                <w:t>rramos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Nara Caetano Rodrigue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1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10" w:history="1">
              <w:r w:rsidRPr="00D116BC">
                <w:rPr>
                  <w:rStyle w:val="Hyperlink"/>
                  <w:sz w:val="20"/>
                  <w:szCs w:val="20"/>
                </w:rPr>
                <w:t>nacaetano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Nara Micaela </w:t>
            </w:r>
            <w:proofErr w:type="spellStart"/>
            <w:r w:rsidRPr="00D116BC">
              <w:rPr>
                <w:sz w:val="20"/>
                <w:szCs w:val="20"/>
              </w:rPr>
              <w:t>Wedekin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RT-TEA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E10FB9">
            <w:pPr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1ABC 2BC 8ABC 9ABC 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11" w:history="1">
              <w:r w:rsidRPr="00D116BC">
                <w:rPr>
                  <w:rStyle w:val="Hyperlink"/>
                  <w:sz w:val="20"/>
                  <w:szCs w:val="20"/>
                </w:rPr>
                <w:t>nara.wedekin@ufsc.br</w:t>
              </w:r>
            </w:hyperlink>
          </w:p>
        </w:tc>
      </w:tr>
      <w:tr w:rsidR="00F770AE" w:rsidRPr="002D4D9B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2D4D9B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c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iucco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2D4D9B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</w:t>
            </w:r>
          </w:p>
        </w:tc>
        <w:tc>
          <w:tcPr>
            <w:tcW w:w="532" w:type="pct"/>
            <w:vAlign w:val="center"/>
          </w:tcPr>
          <w:p w:rsidR="00F770AE" w:rsidRDefault="00F770AE" w:rsidP="00845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EF</w:t>
            </w:r>
          </w:p>
          <w:p w:rsidR="00F770AE" w:rsidRPr="002D4D9B" w:rsidRDefault="00F770AE" w:rsidP="00845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EM</w:t>
            </w:r>
          </w:p>
        </w:tc>
        <w:tc>
          <w:tcPr>
            <w:tcW w:w="1498" w:type="pct"/>
            <w:vAlign w:val="center"/>
          </w:tcPr>
          <w:p w:rsidR="00F770AE" w:rsidRDefault="00F770AE" w:rsidP="000D27D9">
            <w:pPr>
              <w:jc w:val="center"/>
            </w:pPr>
            <w:hyperlink r:id="rId112" w:history="1">
              <w:r w:rsidRPr="00060B97">
                <w:rPr>
                  <w:rStyle w:val="Hyperlink"/>
                </w:rPr>
                <w:t>piucco.narceli@ufsc.br</w:t>
              </w:r>
            </w:hyperlink>
          </w:p>
          <w:p w:rsidR="00F770AE" w:rsidRDefault="00F770AE" w:rsidP="000D27D9">
            <w:pPr>
              <w:jc w:val="center"/>
            </w:pPr>
          </w:p>
        </w:tc>
      </w:tr>
      <w:tr w:rsidR="00F770AE" w:rsidRPr="002D4D9B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2D4D9B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2D4D9B" w:rsidRDefault="00F770AE" w:rsidP="0066079C">
            <w:pPr>
              <w:jc w:val="center"/>
              <w:rPr>
                <w:sz w:val="20"/>
                <w:szCs w:val="20"/>
              </w:rPr>
            </w:pPr>
            <w:proofErr w:type="spellStart"/>
            <w:r w:rsidRPr="002D4D9B">
              <w:rPr>
                <w:sz w:val="20"/>
                <w:szCs w:val="20"/>
              </w:rPr>
              <w:t>Nedi</w:t>
            </w:r>
            <w:proofErr w:type="spellEnd"/>
            <w:r w:rsidRPr="002D4D9B">
              <w:rPr>
                <w:sz w:val="20"/>
                <w:szCs w:val="20"/>
              </w:rPr>
              <w:t xml:space="preserve"> Von </w:t>
            </w:r>
            <w:proofErr w:type="spellStart"/>
            <w:r w:rsidRPr="002D4D9B">
              <w:rPr>
                <w:sz w:val="20"/>
                <w:szCs w:val="20"/>
              </w:rPr>
              <w:t>Fruauff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2D4D9B" w:rsidRDefault="00F770AE" w:rsidP="00D9301A">
            <w:pPr>
              <w:jc w:val="center"/>
              <w:rPr>
                <w:sz w:val="20"/>
                <w:szCs w:val="20"/>
              </w:rPr>
            </w:pPr>
            <w:r w:rsidRPr="002D4D9B"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2D4D9B" w:rsidRDefault="00F770AE" w:rsidP="00845B92">
            <w:pPr>
              <w:jc w:val="center"/>
              <w:rPr>
                <w:sz w:val="20"/>
                <w:szCs w:val="20"/>
              </w:rPr>
            </w:pPr>
            <w:r w:rsidRPr="002D4D9B">
              <w:rPr>
                <w:sz w:val="20"/>
                <w:szCs w:val="20"/>
              </w:rPr>
              <w:t>2C</w:t>
            </w:r>
          </w:p>
        </w:tc>
        <w:tc>
          <w:tcPr>
            <w:tcW w:w="1498" w:type="pct"/>
            <w:vAlign w:val="center"/>
          </w:tcPr>
          <w:p w:rsidR="00F770AE" w:rsidRPr="002D4D9B" w:rsidRDefault="00F770AE" w:rsidP="00F77376">
            <w:pPr>
              <w:jc w:val="center"/>
              <w:rPr>
                <w:sz w:val="20"/>
                <w:szCs w:val="20"/>
              </w:rPr>
            </w:pPr>
            <w:hyperlink r:id="rId113" w:history="1">
              <w:r w:rsidRPr="002D4D9B">
                <w:rPr>
                  <w:rStyle w:val="Hyperlink"/>
                  <w:sz w:val="20"/>
                  <w:szCs w:val="20"/>
                </w:rPr>
                <w:t>nedi.von.fruauff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a Pereira </w:t>
            </w:r>
            <w:proofErr w:type="spellStart"/>
            <w:r>
              <w:rPr>
                <w:sz w:val="20"/>
                <w:szCs w:val="20"/>
              </w:rPr>
              <w:t>Rotelli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114" w:history="1">
              <w:r w:rsidRPr="00760EEC">
                <w:rPr>
                  <w:rStyle w:val="Hyperlink"/>
                  <w:sz w:val="20"/>
                  <w:szCs w:val="20"/>
                </w:rPr>
                <w:t>rotelli_paula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Rafael Sales Lisboa de Oliv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MTM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15" w:history="1">
              <w:r w:rsidRPr="00D116BC">
                <w:rPr>
                  <w:rStyle w:val="Hyperlink"/>
                  <w:sz w:val="20"/>
                  <w:szCs w:val="20"/>
                </w:rPr>
                <w:t>rafael.lisboa@ufsc.br</w:t>
              </w:r>
            </w:hyperlink>
          </w:p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16" w:history="1">
              <w:r w:rsidRPr="00D116BC">
                <w:rPr>
                  <w:rStyle w:val="Hyperlink"/>
                  <w:sz w:val="20"/>
                  <w:szCs w:val="20"/>
                </w:rPr>
                <w:t>calangorafa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Reginaldo Manoel Teix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FIS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17" w:history="1">
              <w:r w:rsidRPr="00D116BC">
                <w:rPr>
                  <w:rStyle w:val="Hyperlink"/>
                  <w:sz w:val="20"/>
                  <w:szCs w:val="20"/>
                </w:rPr>
                <w:t>regisfsc@gmail.com</w:t>
              </w:r>
            </w:hyperlink>
          </w:p>
        </w:tc>
      </w:tr>
      <w:tr w:rsidR="00F770AE" w:rsidRPr="00AE6DB4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Renata Gomes Camarg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  <w:lang w:val="en-US"/>
              </w:rPr>
            </w:pPr>
            <w:r w:rsidRPr="00D116BC">
              <w:rPr>
                <w:sz w:val="20"/>
                <w:szCs w:val="20"/>
                <w:lang w:val="en-US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lang w:val="en-US"/>
              </w:rPr>
            </w:pPr>
            <w:r w:rsidRPr="00D116BC">
              <w:rPr>
                <w:sz w:val="20"/>
                <w:szCs w:val="20"/>
                <w:lang w:val="en-US"/>
              </w:rPr>
              <w:t>3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  <w:lang w:val="en-US"/>
              </w:rPr>
            </w:pPr>
            <w:hyperlink r:id="rId118" w:history="1">
              <w:r w:rsidRPr="00D116BC">
                <w:rPr>
                  <w:rStyle w:val="Hyperlink"/>
                  <w:sz w:val="20"/>
                  <w:szCs w:val="20"/>
                  <w:lang w:val="en-US"/>
                </w:rPr>
                <w:t>re_kmargo@hot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40ADD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Ricardo </w:t>
            </w:r>
            <w:proofErr w:type="spellStart"/>
            <w:r w:rsidRPr="00D116BC">
              <w:rPr>
                <w:sz w:val="20"/>
                <w:szCs w:val="20"/>
              </w:rPr>
              <w:t>Heberle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LIB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19" w:history="1">
              <w:r w:rsidRPr="00D116BC">
                <w:rPr>
                  <w:rStyle w:val="Hyperlink"/>
                  <w:sz w:val="20"/>
                  <w:szCs w:val="20"/>
                </w:rPr>
                <w:t>cado_145@yahoo.com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Sandra Madalena </w:t>
            </w:r>
            <w:proofErr w:type="spellStart"/>
            <w:r w:rsidRPr="00D116BC">
              <w:rPr>
                <w:sz w:val="20"/>
                <w:szCs w:val="20"/>
              </w:rPr>
              <w:t>Franke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FIS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2ABCD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0" w:history="1">
              <w:r w:rsidRPr="00D303E5">
                <w:rPr>
                  <w:rStyle w:val="Hyperlink"/>
                  <w:sz w:val="20"/>
                  <w:szCs w:val="20"/>
                </w:rPr>
                <w:t>sandra.franke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Sandro Ricardo Ros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FIL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1CD 3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1" w:history="1">
              <w:r w:rsidRPr="00D116BC">
                <w:rPr>
                  <w:rStyle w:val="Hyperlink"/>
                  <w:rFonts w:cstheme="minorHAnsi"/>
                  <w:sz w:val="20"/>
                  <w:szCs w:val="20"/>
                </w:rPr>
                <w:t>sandrorr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Sheila Luzia </w:t>
            </w:r>
            <w:proofErr w:type="spellStart"/>
            <w:r w:rsidRPr="00D116BC">
              <w:rPr>
                <w:sz w:val="20"/>
                <w:szCs w:val="20"/>
              </w:rPr>
              <w:t>Maddalozzo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ART-TEA</w:t>
            </w:r>
          </w:p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IC 9º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78615B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1ABC 7ABC 9ABC 1ABCD EM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2" w:history="1">
              <w:r w:rsidRPr="00D116BC">
                <w:rPr>
                  <w:rStyle w:val="Hyperlink"/>
                  <w:sz w:val="20"/>
                  <w:szCs w:val="20"/>
                </w:rPr>
                <w:t>sheilamaddalozzo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Silvana </w:t>
            </w:r>
            <w:proofErr w:type="spellStart"/>
            <w:r w:rsidRPr="00D116BC">
              <w:rPr>
                <w:sz w:val="20"/>
                <w:szCs w:val="20"/>
              </w:rPr>
              <w:t>Leonora</w:t>
            </w:r>
            <w:proofErr w:type="spellEnd"/>
            <w:r w:rsidRPr="00D116BC">
              <w:rPr>
                <w:sz w:val="20"/>
                <w:szCs w:val="20"/>
              </w:rPr>
              <w:t xml:space="preserve"> </w:t>
            </w:r>
            <w:proofErr w:type="spellStart"/>
            <w:r w:rsidRPr="00D116BC">
              <w:rPr>
                <w:sz w:val="20"/>
                <w:szCs w:val="20"/>
              </w:rPr>
              <w:t>Lehmkuhl</w:t>
            </w:r>
            <w:proofErr w:type="spellEnd"/>
            <w:r w:rsidRPr="00D116BC">
              <w:rPr>
                <w:sz w:val="20"/>
                <w:szCs w:val="20"/>
              </w:rPr>
              <w:t xml:space="preserve"> Tere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-POR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2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3" w:history="1">
              <w:r w:rsidRPr="00D116BC">
                <w:rPr>
                  <w:rStyle w:val="Hyperlink"/>
                  <w:sz w:val="20"/>
                  <w:szCs w:val="20"/>
                </w:rPr>
                <w:t>s.teres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Silvia Maria Martin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G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4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4" w:history="1">
              <w:r w:rsidRPr="00D116BC">
                <w:rPr>
                  <w:rStyle w:val="Hyperlink"/>
                  <w:sz w:val="20"/>
                  <w:szCs w:val="20"/>
                </w:rPr>
                <w:t>s.martins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Simone de </w:t>
            </w:r>
            <w:proofErr w:type="spellStart"/>
            <w:r w:rsidRPr="00D116BC">
              <w:rPr>
                <w:sz w:val="20"/>
                <w:szCs w:val="20"/>
              </w:rPr>
              <w:t>Mamann</w:t>
            </w:r>
            <w:proofErr w:type="spellEnd"/>
            <w:r w:rsidRPr="00D116BC">
              <w:rPr>
                <w:sz w:val="20"/>
                <w:szCs w:val="20"/>
              </w:rPr>
              <w:t xml:space="preserve"> Ferr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3B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5" w:history="1">
              <w:r w:rsidRPr="00D116BC">
                <w:rPr>
                  <w:rStyle w:val="Hyperlink"/>
                  <w:sz w:val="20"/>
                  <w:szCs w:val="20"/>
                </w:rPr>
                <w:t>simone.mamann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Telmo Pedro Vieir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SO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8º 9º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6" w:history="1">
              <w:r w:rsidRPr="00D116BC">
                <w:rPr>
                  <w:rStyle w:val="Hyperlink"/>
                  <w:sz w:val="20"/>
                  <w:szCs w:val="20"/>
                </w:rPr>
                <w:t>telmo.vieira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Thereza Cristina B. S. Viana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SOC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78615B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1ABCD 2ABCD EM </w:t>
            </w:r>
          </w:p>
          <w:p w:rsidR="00F770AE" w:rsidRPr="00D116BC" w:rsidRDefault="00F770AE" w:rsidP="007861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7" w:history="1">
              <w:r w:rsidRPr="00D116BC">
                <w:rPr>
                  <w:rStyle w:val="Hyperlink"/>
                  <w:sz w:val="20"/>
                  <w:szCs w:val="20"/>
                </w:rPr>
                <w:t>therezacristinaviana@gmail.com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156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 xml:space="preserve">Tomás Figueiredo </w:t>
            </w:r>
            <w:proofErr w:type="spellStart"/>
            <w:r w:rsidRPr="00D116BC">
              <w:rPr>
                <w:sz w:val="20"/>
                <w:szCs w:val="20"/>
              </w:rPr>
              <w:t>Fontan</w:t>
            </w:r>
            <w:proofErr w:type="spellEnd"/>
          </w:p>
        </w:tc>
        <w:tc>
          <w:tcPr>
            <w:tcW w:w="584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GEO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78615B">
            <w:pPr>
              <w:jc w:val="center"/>
              <w:rPr>
                <w:sz w:val="20"/>
                <w:szCs w:val="20"/>
                <w:highlight w:val="yellow"/>
              </w:rPr>
            </w:pPr>
            <w:r w:rsidRPr="00D116BC">
              <w:rPr>
                <w:sz w:val="20"/>
                <w:szCs w:val="20"/>
              </w:rPr>
              <w:t>6ABC 7ABC 8ABC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28" w:history="1">
              <w:r w:rsidRPr="00D116BC">
                <w:rPr>
                  <w:rStyle w:val="Hyperlink"/>
                  <w:sz w:val="20"/>
                  <w:szCs w:val="20"/>
                </w:rPr>
                <w:t>tomas.figueiredo@ufsc.br</w:t>
              </w:r>
            </w:hyperlink>
          </w:p>
        </w:tc>
      </w:tr>
      <w:tr w:rsidR="00F770AE" w:rsidRPr="00AE4416" w:rsidTr="00F770AE">
        <w:trPr>
          <w:gridAfter w:val="1"/>
          <w:wAfter w:w="651" w:type="pct"/>
          <w:trHeight w:val="781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tor </w:t>
            </w:r>
            <w:proofErr w:type="spellStart"/>
            <w:r>
              <w:rPr>
                <w:sz w:val="20"/>
                <w:szCs w:val="20"/>
              </w:rPr>
              <w:t>Julierme</w:t>
            </w:r>
            <w:proofErr w:type="spellEnd"/>
            <w:r>
              <w:rPr>
                <w:sz w:val="20"/>
                <w:szCs w:val="20"/>
              </w:rPr>
              <w:t xml:space="preserve"> Santos da Conceição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BC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hyperlink r:id="rId129" w:history="1">
              <w:r w:rsidRPr="00290841">
                <w:rPr>
                  <w:rStyle w:val="Hyperlink"/>
                </w:rPr>
                <w:t>victorjulierme@gmail.com</w:t>
              </w:r>
            </w:hyperlink>
          </w:p>
          <w:p w:rsidR="00F770AE" w:rsidRDefault="00F770AE" w:rsidP="00F77376">
            <w:pPr>
              <w:jc w:val="center"/>
            </w:pPr>
          </w:p>
        </w:tc>
      </w:tr>
      <w:tr w:rsidR="00F770AE" w:rsidRPr="00AE4416" w:rsidTr="00F770AE">
        <w:trPr>
          <w:gridAfter w:val="1"/>
          <w:wAfter w:w="651" w:type="pct"/>
          <w:trHeight w:val="781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 Anselmo Costa(</w:t>
            </w:r>
            <w:proofErr w:type="spellStart"/>
            <w:r w:rsidRPr="001137E9">
              <w:rPr>
                <w:sz w:val="20"/>
                <w:szCs w:val="20"/>
                <w:highlight w:val="yellow"/>
              </w:rPr>
              <w:t>Subs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84" w:type="pct"/>
            <w:vAlign w:val="center"/>
          </w:tcPr>
          <w:p w:rsidR="00F770AE" w:rsidRDefault="00F770AE" w:rsidP="00D93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</w:t>
            </w:r>
          </w:p>
        </w:tc>
        <w:tc>
          <w:tcPr>
            <w:tcW w:w="532" w:type="pct"/>
            <w:vAlign w:val="center"/>
          </w:tcPr>
          <w:p w:rsidR="00F770AE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BC 8ABC</w:t>
            </w:r>
          </w:p>
        </w:tc>
        <w:tc>
          <w:tcPr>
            <w:tcW w:w="1498" w:type="pct"/>
            <w:vAlign w:val="center"/>
          </w:tcPr>
          <w:p w:rsidR="00F770AE" w:rsidRDefault="00F770AE" w:rsidP="00F77376">
            <w:pPr>
              <w:jc w:val="center"/>
            </w:pPr>
            <w:r>
              <w:rPr>
                <w:sz w:val="20"/>
                <w:szCs w:val="20"/>
              </w:rPr>
              <w:t>vanse.costa@gmail.com</w:t>
            </w:r>
          </w:p>
        </w:tc>
      </w:tr>
      <w:tr w:rsidR="00F770AE" w:rsidRPr="00AE4416" w:rsidTr="00F770AE">
        <w:trPr>
          <w:gridAfter w:val="1"/>
          <w:wAfter w:w="651" w:type="pct"/>
          <w:trHeight w:val="945"/>
        </w:trPr>
        <w:tc>
          <w:tcPr>
            <w:tcW w:w="567" w:type="pct"/>
            <w:shd w:val="clear" w:color="auto" w:fill="FFFFFF" w:themeFill="background1"/>
          </w:tcPr>
          <w:p w:rsidR="00F770AE" w:rsidRPr="00D116BC" w:rsidRDefault="00F770AE" w:rsidP="00D116BC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168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Violeta Porto Moraes</w:t>
            </w:r>
          </w:p>
        </w:tc>
        <w:tc>
          <w:tcPr>
            <w:tcW w:w="584" w:type="pct"/>
            <w:vAlign w:val="center"/>
          </w:tcPr>
          <w:p w:rsidR="00F770AE" w:rsidRPr="00D116BC" w:rsidRDefault="00F770AE" w:rsidP="00D9301A">
            <w:pPr>
              <w:jc w:val="center"/>
              <w:rPr>
                <w:sz w:val="20"/>
                <w:szCs w:val="20"/>
              </w:rPr>
            </w:pPr>
            <w:r w:rsidRPr="00D116BC">
              <w:rPr>
                <w:sz w:val="20"/>
                <w:szCs w:val="20"/>
              </w:rPr>
              <w:t>EDE</w:t>
            </w:r>
          </w:p>
        </w:tc>
        <w:tc>
          <w:tcPr>
            <w:tcW w:w="532" w:type="pct"/>
            <w:vAlign w:val="center"/>
          </w:tcPr>
          <w:p w:rsidR="00F770AE" w:rsidRPr="00D116BC" w:rsidRDefault="00F770AE" w:rsidP="00660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STADA</w:t>
            </w:r>
          </w:p>
        </w:tc>
        <w:tc>
          <w:tcPr>
            <w:tcW w:w="1498" w:type="pct"/>
            <w:vAlign w:val="center"/>
          </w:tcPr>
          <w:p w:rsidR="00F770AE" w:rsidRPr="00D116BC" w:rsidRDefault="00F770AE" w:rsidP="00F77376">
            <w:pPr>
              <w:jc w:val="center"/>
              <w:rPr>
                <w:sz w:val="20"/>
                <w:szCs w:val="20"/>
              </w:rPr>
            </w:pPr>
            <w:hyperlink r:id="rId130" w:history="1">
              <w:r w:rsidRPr="002F1115">
                <w:rPr>
                  <w:rStyle w:val="Hyperlink"/>
                  <w:sz w:val="20"/>
                  <w:szCs w:val="20"/>
                </w:rPr>
                <w:t>violetapmoraes@gmail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74B7F" w:rsidRPr="00AE4416" w:rsidRDefault="00474B7F" w:rsidP="00E56A69">
      <w:pPr>
        <w:jc w:val="center"/>
        <w:rPr>
          <w:sz w:val="20"/>
          <w:szCs w:val="20"/>
        </w:rPr>
      </w:pPr>
    </w:p>
    <w:sectPr w:rsidR="00474B7F" w:rsidRPr="00AE4416" w:rsidSect="00196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EF3"/>
    <w:multiLevelType w:val="hybridMultilevel"/>
    <w:tmpl w:val="0540B03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334D8"/>
    <w:multiLevelType w:val="hybridMultilevel"/>
    <w:tmpl w:val="15F6CE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A59BE"/>
    <w:multiLevelType w:val="hybridMultilevel"/>
    <w:tmpl w:val="45A2BB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D90422"/>
    <w:multiLevelType w:val="hybridMultilevel"/>
    <w:tmpl w:val="8FA6564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1B2EAC"/>
    <w:multiLevelType w:val="hybridMultilevel"/>
    <w:tmpl w:val="6518C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7B02"/>
    <w:multiLevelType w:val="hybridMultilevel"/>
    <w:tmpl w:val="BA8E55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FA2ECD"/>
    <w:multiLevelType w:val="hybridMultilevel"/>
    <w:tmpl w:val="44527B3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31767E"/>
    <w:multiLevelType w:val="hybridMultilevel"/>
    <w:tmpl w:val="2AD80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69"/>
    <w:rsid w:val="00000DAC"/>
    <w:rsid w:val="00003227"/>
    <w:rsid w:val="00003A37"/>
    <w:rsid w:val="0000547C"/>
    <w:rsid w:val="00006774"/>
    <w:rsid w:val="00014016"/>
    <w:rsid w:val="000146B5"/>
    <w:rsid w:val="00017F1F"/>
    <w:rsid w:val="000201A8"/>
    <w:rsid w:val="000230FC"/>
    <w:rsid w:val="00023851"/>
    <w:rsid w:val="00024733"/>
    <w:rsid w:val="00030EC9"/>
    <w:rsid w:val="00030F73"/>
    <w:rsid w:val="00035DC8"/>
    <w:rsid w:val="00040F49"/>
    <w:rsid w:val="00042E9C"/>
    <w:rsid w:val="00046E44"/>
    <w:rsid w:val="000509CA"/>
    <w:rsid w:val="00050C8A"/>
    <w:rsid w:val="00056176"/>
    <w:rsid w:val="00056433"/>
    <w:rsid w:val="00056B62"/>
    <w:rsid w:val="00057DDA"/>
    <w:rsid w:val="0006545E"/>
    <w:rsid w:val="00070D26"/>
    <w:rsid w:val="00072E24"/>
    <w:rsid w:val="0007320D"/>
    <w:rsid w:val="00076142"/>
    <w:rsid w:val="000764D0"/>
    <w:rsid w:val="000804C0"/>
    <w:rsid w:val="00081B6A"/>
    <w:rsid w:val="000839A7"/>
    <w:rsid w:val="0008491B"/>
    <w:rsid w:val="00092B0D"/>
    <w:rsid w:val="000A1141"/>
    <w:rsid w:val="000A7C17"/>
    <w:rsid w:val="000C32F1"/>
    <w:rsid w:val="000C4132"/>
    <w:rsid w:val="000D010C"/>
    <w:rsid w:val="000D27D9"/>
    <w:rsid w:val="000F1647"/>
    <w:rsid w:val="000F60FD"/>
    <w:rsid w:val="00105665"/>
    <w:rsid w:val="00107874"/>
    <w:rsid w:val="0011165A"/>
    <w:rsid w:val="001137E9"/>
    <w:rsid w:val="00113D3C"/>
    <w:rsid w:val="00117D4A"/>
    <w:rsid w:val="00120925"/>
    <w:rsid w:val="00122D28"/>
    <w:rsid w:val="00127A04"/>
    <w:rsid w:val="00131C33"/>
    <w:rsid w:val="00136211"/>
    <w:rsid w:val="00136D54"/>
    <w:rsid w:val="001405DB"/>
    <w:rsid w:val="00145445"/>
    <w:rsid w:val="00147162"/>
    <w:rsid w:val="001500D6"/>
    <w:rsid w:val="00151D42"/>
    <w:rsid w:val="0015405F"/>
    <w:rsid w:val="00170818"/>
    <w:rsid w:val="00177E94"/>
    <w:rsid w:val="001807C6"/>
    <w:rsid w:val="001921C1"/>
    <w:rsid w:val="00193D50"/>
    <w:rsid w:val="0019629B"/>
    <w:rsid w:val="0019742F"/>
    <w:rsid w:val="001A290A"/>
    <w:rsid w:val="001B5193"/>
    <w:rsid w:val="001B698A"/>
    <w:rsid w:val="001C35D3"/>
    <w:rsid w:val="001C3D12"/>
    <w:rsid w:val="001C6FFC"/>
    <w:rsid w:val="001D4D94"/>
    <w:rsid w:val="001D4E4A"/>
    <w:rsid w:val="001D58F9"/>
    <w:rsid w:val="001E58DE"/>
    <w:rsid w:val="001E5AC9"/>
    <w:rsid w:val="001E774A"/>
    <w:rsid w:val="001F4C06"/>
    <w:rsid w:val="001F7EAE"/>
    <w:rsid w:val="00202A8C"/>
    <w:rsid w:val="00207384"/>
    <w:rsid w:val="0020759C"/>
    <w:rsid w:val="0021040B"/>
    <w:rsid w:val="00211DBA"/>
    <w:rsid w:val="002144E8"/>
    <w:rsid w:val="002153AC"/>
    <w:rsid w:val="00221FC0"/>
    <w:rsid w:val="00226D68"/>
    <w:rsid w:val="0022745E"/>
    <w:rsid w:val="002278AF"/>
    <w:rsid w:val="00227DF9"/>
    <w:rsid w:val="00231210"/>
    <w:rsid w:val="00245E0B"/>
    <w:rsid w:val="00246481"/>
    <w:rsid w:val="002464F4"/>
    <w:rsid w:val="00247186"/>
    <w:rsid w:val="00250C4E"/>
    <w:rsid w:val="0025408B"/>
    <w:rsid w:val="002551CD"/>
    <w:rsid w:val="002564DB"/>
    <w:rsid w:val="00263CE8"/>
    <w:rsid w:val="00264519"/>
    <w:rsid w:val="00272EEB"/>
    <w:rsid w:val="00274DAA"/>
    <w:rsid w:val="00280B14"/>
    <w:rsid w:val="00282DBE"/>
    <w:rsid w:val="00284758"/>
    <w:rsid w:val="002927F7"/>
    <w:rsid w:val="002A1D08"/>
    <w:rsid w:val="002A2D67"/>
    <w:rsid w:val="002B13E4"/>
    <w:rsid w:val="002B45B2"/>
    <w:rsid w:val="002B4FBB"/>
    <w:rsid w:val="002B76C1"/>
    <w:rsid w:val="002C1F3F"/>
    <w:rsid w:val="002D2DA4"/>
    <w:rsid w:val="002D4D9B"/>
    <w:rsid w:val="002E08B9"/>
    <w:rsid w:val="002E1D21"/>
    <w:rsid w:val="002E3125"/>
    <w:rsid w:val="002E31E9"/>
    <w:rsid w:val="002E362E"/>
    <w:rsid w:val="002F08A8"/>
    <w:rsid w:val="002F104F"/>
    <w:rsid w:val="002F5219"/>
    <w:rsid w:val="00311A07"/>
    <w:rsid w:val="00316E7D"/>
    <w:rsid w:val="003228C8"/>
    <w:rsid w:val="003301F1"/>
    <w:rsid w:val="003319B5"/>
    <w:rsid w:val="00332322"/>
    <w:rsid w:val="00335419"/>
    <w:rsid w:val="00341A3F"/>
    <w:rsid w:val="00344E40"/>
    <w:rsid w:val="00345207"/>
    <w:rsid w:val="0034779B"/>
    <w:rsid w:val="003504EC"/>
    <w:rsid w:val="0035129C"/>
    <w:rsid w:val="003518BF"/>
    <w:rsid w:val="0035272D"/>
    <w:rsid w:val="003558F7"/>
    <w:rsid w:val="003559AF"/>
    <w:rsid w:val="00357248"/>
    <w:rsid w:val="003574AC"/>
    <w:rsid w:val="00357AA8"/>
    <w:rsid w:val="00361400"/>
    <w:rsid w:val="00362A02"/>
    <w:rsid w:val="00365477"/>
    <w:rsid w:val="00366A96"/>
    <w:rsid w:val="00373DE4"/>
    <w:rsid w:val="00375A83"/>
    <w:rsid w:val="00376E31"/>
    <w:rsid w:val="003829CB"/>
    <w:rsid w:val="00383237"/>
    <w:rsid w:val="003838B2"/>
    <w:rsid w:val="00385901"/>
    <w:rsid w:val="00386A6F"/>
    <w:rsid w:val="00387963"/>
    <w:rsid w:val="00390C9F"/>
    <w:rsid w:val="00390E5B"/>
    <w:rsid w:val="003A2A2F"/>
    <w:rsid w:val="003B168E"/>
    <w:rsid w:val="003B248E"/>
    <w:rsid w:val="003B7357"/>
    <w:rsid w:val="003C1B60"/>
    <w:rsid w:val="003D0911"/>
    <w:rsid w:val="003D406A"/>
    <w:rsid w:val="003D41E7"/>
    <w:rsid w:val="003D72B1"/>
    <w:rsid w:val="003E2650"/>
    <w:rsid w:val="003E487C"/>
    <w:rsid w:val="003F1659"/>
    <w:rsid w:val="003F2564"/>
    <w:rsid w:val="003F68E1"/>
    <w:rsid w:val="0040758A"/>
    <w:rsid w:val="00412922"/>
    <w:rsid w:val="00412D1D"/>
    <w:rsid w:val="00420D38"/>
    <w:rsid w:val="00424853"/>
    <w:rsid w:val="00425A7D"/>
    <w:rsid w:val="004267AE"/>
    <w:rsid w:val="0043148D"/>
    <w:rsid w:val="00433C65"/>
    <w:rsid w:val="004527A1"/>
    <w:rsid w:val="0045445A"/>
    <w:rsid w:val="00454B66"/>
    <w:rsid w:val="004564F5"/>
    <w:rsid w:val="00456866"/>
    <w:rsid w:val="00474214"/>
    <w:rsid w:val="00474B7F"/>
    <w:rsid w:val="0048169C"/>
    <w:rsid w:val="00481DD3"/>
    <w:rsid w:val="00492B89"/>
    <w:rsid w:val="004A21C5"/>
    <w:rsid w:val="004A57C0"/>
    <w:rsid w:val="004B2147"/>
    <w:rsid w:val="004B5E8A"/>
    <w:rsid w:val="004C6A13"/>
    <w:rsid w:val="004D0695"/>
    <w:rsid w:val="004D1E2E"/>
    <w:rsid w:val="004D443D"/>
    <w:rsid w:val="004D659B"/>
    <w:rsid w:val="004E3131"/>
    <w:rsid w:val="004E7875"/>
    <w:rsid w:val="004F3045"/>
    <w:rsid w:val="004F426F"/>
    <w:rsid w:val="00500A08"/>
    <w:rsid w:val="00500A36"/>
    <w:rsid w:val="00502242"/>
    <w:rsid w:val="005042CD"/>
    <w:rsid w:val="005077F4"/>
    <w:rsid w:val="00507946"/>
    <w:rsid w:val="00512211"/>
    <w:rsid w:val="00516490"/>
    <w:rsid w:val="00524C4C"/>
    <w:rsid w:val="005268D8"/>
    <w:rsid w:val="00526C28"/>
    <w:rsid w:val="00527B67"/>
    <w:rsid w:val="005311BF"/>
    <w:rsid w:val="00532277"/>
    <w:rsid w:val="0053685B"/>
    <w:rsid w:val="00541F40"/>
    <w:rsid w:val="005567AB"/>
    <w:rsid w:val="00560D67"/>
    <w:rsid w:val="00561682"/>
    <w:rsid w:val="00561CDF"/>
    <w:rsid w:val="00564975"/>
    <w:rsid w:val="00566378"/>
    <w:rsid w:val="005665BC"/>
    <w:rsid w:val="00567FA7"/>
    <w:rsid w:val="0059048F"/>
    <w:rsid w:val="00592FA9"/>
    <w:rsid w:val="00594393"/>
    <w:rsid w:val="0059481D"/>
    <w:rsid w:val="005A7F6E"/>
    <w:rsid w:val="005B47F1"/>
    <w:rsid w:val="005B7783"/>
    <w:rsid w:val="005C3886"/>
    <w:rsid w:val="005C5231"/>
    <w:rsid w:val="005D2B59"/>
    <w:rsid w:val="005D4780"/>
    <w:rsid w:val="005D565A"/>
    <w:rsid w:val="005E282F"/>
    <w:rsid w:val="005E5CA2"/>
    <w:rsid w:val="005F03D2"/>
    <w:rsid w:val="005F196B"/>
    <w:rsid w:val="005F456F"/>
    <w:rsid w:val="005F48FB"/>
    <w:rsid w:val="00604D49"/>
    <w:rsid w:val="00607AF7"/>
    <w:rsid w:val="00611097"/>
    <w:rsid w:val="00612418"/>
    <w:rsid w:val="006133A0"/>
    <w:rsid w:val="00621EDD"/>
    <w:rsid w:val="006248D8"/>
    <w:rsid w:val="006301D6"/>
    <w:rsid w:val="00640ADD"/>
    <w:rsid w:val="006421B7"/>
    <w:rsid w:val="00645919"/>
    <w:rsid w:val="00645FE9"/>
    <w:rsid w:val="0065293C"/>
    <w:rsid w:val="00655314"/>
    <w:rsid w:val="00655529"/>
    <w:rsid w:val="00657519"/>
    <w:rsid w:val="0066079C"/>
    <w:rsid w:val="00663052"/>
    <w:rsid w:val="006643F1"/>
    <w:rsid w:val="00665840"/>
    <w:rsid w:val="0066717D"/>
    <w:rsid w:val="00670155"/>
    <w:rsid w:val="00670BC4"/>
    <w:rsid w:val="00672808"/>
    <w:rsid w:val="0067342E"/>
    <w:rsid w:val="00673A7B"/>
    <w:rsid w:val="006816AA"/>
    <w:rsid w:val="006922D9"/>
    <w:rsid w:val="00692BAE"/>
    <w:rsid w:val="006A13B5"/>
    <w:rsid w:val="006A23C5"/>
    <w:rsid w:val="006A4629"/>
    <w:rsid w:val="006A7C4B"/>
    <w:rsid w:val="006B0712"/>
    <w:rsid w:val="006B0A57"/>
    <w:rsid w:val="006B1441"/>
    <w:rsid w:val="006B5539"/>
    <w:rsid w:val="006C595A"/>
    <w:rsid w:val="006C780D"/>
    <w:rsid w:val="006D4C07"/>
    <w:rsid w:val="006E1D60"/>
    <w:rsid w:val="006E21AA"/>
    <w:rsid w:val="006E45B9"/>
    <w:rsid w:val="006E79FC"/>
    <w:rsid w:val="006F2526"/>
    <w:rsid w:val="006F2A6E"/>
    <w:rsid w:val="006F58AC"/>
    <w:rsid w:val="00706B20"/>
    <w:rsid w:val="00710DF4"/>
    <w:rsid w:val="00714CEE"/>
    <w:rsid w:val="007178E0"/>
    <w:rsid w:val="0072764D"/>
    <w:rsid w:val="00733214"/>
    <w:rsid w:val="007377A0"/>
    <w:rsid w:val="00742C01"/>
    <w:rsid w:val="007619C4"/>
    <w:rsid w:val="00763E0D"/>
    <w:rsid w:val="00767574"/>
    <w:rsid w:val="00772D5D"/>
    <w:rsid w:val="00773A11"/>
    <w:rsid w:val="007761D1"/>
    <w:rsid w:val="00776793"/>
    <w:rsid w:val="00782D71"/>
    <w:rsid w:val="0078615B"/>
    <w:rsid w:val="00791595"/>
    <w:rsid w:val="00791FF7"/>
    <w:rsid w:val="00792B32"/>
    <w:rsid w:val="00794803"/>
    <w:rsid w:val="007A0E1C"/>
    <w:rsid w:val="007A0E97"/>
    <w:rsid w:val="007A1274"/>
    <w:rsid w:val="007A19C3"/>
    <w:rsid w:val="007A76A8"/>
    <w:rsid w:val="007B0FE8"/>
    <w:rsid w:val="007B2016"/>
    <w:rsid w:val="007B565E"/>
    <w:rsid w:val="007C3069"/>
    <w:rsid w:val="007C6DA3"/>
    <w:rsid w:val="007C7AB2"/>
    <w:rsid w:val="007D029F"/>
    <w:rsid w:val="007D09D5"/>
    <w:rsid w:val="007D56AD"/>
    <w:rsid w:val="007D5949"/>
    <w:rsid w:val="007E3D3F"/>
    <w:rsid w:val="007E462D"/>
    <w:rsid w:val="007F03C9"/>
    <w:rsid w:val="007F0435"/>
    <w:rsid w:val="007F5BC3"/>
    <w:rsid w:val="007F714F"/>
    <w:rsid w:val="00801F3D"/>
    <w:rsid w:val="00802561"/>
    <w:rsid w:val="00802D58"/>
    <w:rsid w:val="00806257"/>
    <w:rsid w:val="00817AF6"/>
    <w:rsid w:val="00827956"/>
    <w:rsid w:val="00830F71"/>
    <w:rsid w:val="0083148A"/>
    <w:rsid w:val="008403E4"/>
    <w:rsid w:val="00845B92"/>
    <w:rsid w:val="00851A1D"/>
    <w:rsid w:val="008716E9"/>
    <w:rsid w:val="008739C0"/>
    <w:rsid w:val="0087634F"/>
    <w:rsid w:val="0087716E"/>
    <w:rsid w:val="008771D2"/>
    <w:rsid w:val="008868D1"/>
    <w:rsid w:val="00886935"/>
    <w:rsid w:val="00894E61"/>
    <w:rsid w:val="0089594C"/>
    <w:rsid w:val="00896A67"/>
    <w:rsid w:val="00897993"/>
    <w:rsid w:val="008A0CEC"/>
    <w:rsid w:val="008B4A43"/>
    <w:rsid w:val="008C3CCB"/>
    <w:rsid w:val="008C7FB7"/>
    <w:rsid w:val="008D1153"/>
    <w:rsid w:val="008D31AB"/>
    <w:rsid w:val="008D3AE0"/>
    <w:rsid w:val="008D42DA"/>
    <w:rsid w:val="008D5E1F"/>
    <w:rsid w:val="008D72C2"/>
    <w:rsid w:val="008E4D39"/>
    <w:rsid w:val="0090249E"/>
    <w:rsid w:val="00906602"/>
    <w:rsid w:val="009106C7"/>
    <w:rsid w:val="0092727A"/>
    <w:rsid w:val="00934BB6"/>
    <w:rsid w:val="00936126"/>
    <w:rsid w:val="009377C1"/>
    <w:rsid w:val="0094259E"/>
    <w:rsid w:val="009433BF"/>
    <w:rsid w:val="00943A89"/>
    <w:rsid w:val="00950CF5"/>
    <w:rsid w:val="00950F68"/>
    <w:rsid w:val="00955FB7"/>
    <w:rsid w:val="00960A19"/>
    <w:rsid w:val="00966271"/>
    <w:rsid w:val="00967352"/>
    <w:rsid w:val="00972D48"/>
    <w:rsid w:val="009737A8"/>
    <w:rsid w:val="00980958"/>
    <w:rsid w:val="00991AC3"/>
    <w:rsid w:val="00992A91"/>
    <w:rsid w:val="009969A0"/>
    <w:rsid w:val="009972F4"/>
    <w:rsid w:val="0099749C"/>
    <w:rsid w:val="009A2955"/>
    <w:rsid w:val="009A40F5"/>
    <w:rsid w:val="009B1EEB"/>
    <w:rsid w:val="009B2D26"/>
    <w:rsid w:val="009C2BF0"/>
    <w:rsid w:val="009C52FE"/>
    <w:rsid w:val="009D0F12"/>
    <w:rsid w:val="009D11F3"/>
    <w:rsid w:val="009D2480"/>
    <w:rsid w:val="009D73C7"/>
    <w:rsid w:val="009E1D31"/>
    <w:rsid w:val="009E2550"/>
    <w:rsid w:val="009F0719"/>
    <w:rsid w:val="009F1B56"/>
    <w:rsid w:val="009F6DE2"/>
    <w:rsid w:val="00A0256D"/>
    <w:rsid w:val="00A04391"/>
    <w:rsid w:val="00A0453A"/>
    <w:rsid w:val="00A05201"/>
    <w:rsid w:val="00A07FDA"/>
    <w:rsid w:val="00A142A1"/>
    <w:rsid w:val="00A160B8"/>
    <w:rsid w:val="00A2019A"/>
    <w:rsid w:val="00A23C47"/>
    <w:rsid w:val="00A26314"/>
    <w:rsid w:val="00A30680"/>
    <w:rsid w:val="00A32893"/>
    <w:rsid w:val="00A35D8A"/>
    <w:rsid w:val="00A37068"/>
    <w:rsid w:val="00A42148"/>
    <w:rsid w:val="00A43AE8"/>
    <w:rsid w:val="00A47A5A"/>
    <w:rsid w:val="00A50EE5"/>
    <w:rsid w:val="00A52248"/>
    <w:rsid w:val="00A537B3"/>
    <w:rsid w:val="00A6053B"/>
    <w:rsid w:val="00A6081C"/>
    <w:rsid w:val="00A61719"/>
    <w:rsid w:val="00A65500"/>
    <w:rsid w:val="00A7067D"/>
    <w:rsid w:val="00A70D57"/>
    <w:rsid w:val="00A713A7"/>
    <w:rsid w:val="00A776B4"/>
    <w:rsid w:val="00A866EC"/>
    <w:rsid w:val="00A92747"/>
    <w:rsid w:val="00A92914"/>
    <w:rsid w:val="00A97571"/>
    <w:rsid w:val="00AA3AB6"/>
    <w:rsid w:val="00AA59F6"/>
    <w:rsid w:val="00AA70A7"/>
    <w:rsid w:val="00AB275E"/>
    <w:rsid w:val="00AC59B0"/>
    <w:rsid w:val="00AD22AD"/>
    <w:rsid w:val="00AE3EF9"/>
    <w:rsid w:val="00AE4416"/>
    <w:rsid w:val="00AE6566"/>
    <w:rsid w:val="00AE6DB4"/>
    <w:rsid w:val="00AE72CD"/>
    <w:rsid w:val="00AF50EB"/>
    <w:rsid w:val="00AF648C"/>
    <w:rsid w:val="00B029CF"/>
    <w:rsid w:val="00B04B2B"/>
    <w:rsid w:val="00B06565"/>
    <w:rsid w:val="00B07869"/>
    <w:rsid w:val="00B11341"/>
    <w:rsid w:val="00B12BA1"/>
    <w:rsid w:val="00B22F00"/>
    <w:rsid w:val="00B25F01"/>
    <w:rsid w:val="00B34088"/>
    <w:rsid w:val="00B36C71"/>
    <w:rsid w:val="00B40CD2"/>
    <w:rsid w:val="00B41665"/>
    <w:rsid w:val="00B643C5"/>
    <w:rsid w:val="00B64709"/>
    <w:rsid w:val="00B75D9F"/>
    <w:rsid w:val="00B80AA0"/>
    <w:rsid w:val="00B82268"/>
    <w:rsid w:val="00B954BB"/>
    <w:rsid w:val="00BA473E"/>
    <w:rsid w:val="00BA6D62"/>
    <w:rsid w:val="00BA7C09"/>
    <w:rsid w:val="00BB5D43"/>
    <w:rsid w:val="00BB64AD"/>
    <w:rsid w:val="00BB72B8"/>
    <w:rsid w:val="00BC0100"/>
    <w:rsid w:val="00BC01F7"/>
    <w:rsid w:val="00BC0DBE"/>
    <w:rsid w:val="00BC3E5C"/>
    <w:rsid w:val="00BC5080"/>
    <w:rsid w:val="00BC544A"/>
    <w:rsid w:val="00BC5E73"/>
    <w:rsid w:val="00BD441D"/>
    <w:rsid w:val="00BD4550"/>
    <w:rsid w:val="00BD506D"/>
    <w:rsid w:val="00BD5190"/>
    <w:rsid w:val="00BD72CE"/>
    <w:rsid w:val="00BE0AB3"/>
    <w:rsid w:val="00BF125F"/>
    <w:rsid w:val="00BF1281"/>
    <w:rsid w:val="00BF52DF"/>
    <w:rsid w:val="00C13EC2"/>
    <w:rsid w:val="00C150C0"/>
    <w:rsid w:val="00C173D6"/>
    <w:rsid w:val="00C20AE4"/>
    <w:rsid w:val="00C23903"/>
    <w:rsid w:val="00C24308"/>
    <w:rsid w:val="00C26776"/>
    <w:rsid w:val="00C26DE6"/>
    <w:rsid w:val="00C32EE6"/>
    <w:rsid w:val="00C34C68"/>
    <w:rsid w:val="00C35964"/>
    <w:rsid w:val="00C41895"/>
    <w:rsid w:val="00C41F66"/>
    <w:rsid w:val="00C42A39"/>
    <w:rsid w:val="00C4322B"/>
    <w:rsid w:val="00C449EA"/>
    <w:rsid w:val="00C60709"/>
    <w:rsid w:val="00C746EC"/>
    <w:rsid w:val="00C76047"/>
    <w:rsid w:val="00C820B2"/>
    <w:rsid w:val="00C83D71"/>
    <w:rsid w:val="00C91679"/>
    <w:rsid w:val="00C91D31"/>
    <w:rsid w:val="00C92F98"/>
    <w:rsid w:val="00CA132D"/>
    <w:rsid w:val="00CA31ED"/>
    <w:rsid w:val="00CA7D95"/>
    <w:rsid w:val="00CB0043"/>
    <w:rsid w:val="00CB6886"/>
    <w:rsid w:val="00CC2B28"/>
    <w:rsid w:val="00CC44C7"/>
    <w:rsid w:val="00CC46B3"/>
    <w:rsid w:val="00CC57CD"/>
    <w:rsid w:val="00CC69C9"/>
    <w:rsid w:val="00CD090E"/>
    <w:rsid w:val="00CD4D18"/>
    <w:rsid w:val="00CD7418"/>
    <w:rsid w:val="00CE166B"/>
    <w:rsid w:val="00D00C9E"/>
    <w:rsid w:val="00D04019"/>
    <w:rsid w:val="00D047E6"/>
    <w:rsid w:val="00D05E0E"/>
    <w:rsid w:val="00D06052"/>
    <w:rsid w:val="00D10222"/>
    <w:rsid w:val="00D10E86"/>
    <w:rsid w:val="00D116BC"/>
    <w:rsid w:val="00D1426D"/>
    <w:rsid w:val="00D14F17"/>
    <w:rsid w:val="00D234E4"/>
    <w:rsid w:val="00D2575B"/>
    <w:rsid w:val="00D36012"/>
    <w:rsid w:val="00D36DEC"/>
    <w:rsid w:val="00D41D75"/>
    <w:rsid w:val="00D456AB"/>
    <w:rsid w:val="00D50025"/>
    <w:rsid w:val="00D52B18"/>
    <w:rsid w:val="00D578CA"/>
    <w:rsid w:val="00D57CEE"/>
    <w:rsid w:val="00D64076"/>
    <w:rsid w:val="00D651F5"/>
    <w:rsid w:val="00D665F5"/>
    <w:rsid w:val="00D67CB2"/>
    <w:rsid w:val="00D80721"/>
    <w:rsid w:val="00D84CB2"/>
    <w:rsid w:val="00D85A34"/>
    <w:rsid w:val="00D876BB"/>
    <w:rsid w:val="00D91A70"/>
    <w:rsid w:val="00D9301A"/>
    <w:rsid w:val="00D94991"/>
    <w:rsid w:val="00D96153"/>
    <w:rsid w:val="00DA0569"/>
    <w:rsid w:val="00DA059A"/>
    <w:rsid w:val="00DA3DBC"/>
    <w:rsid w:val="00DA706F"/>
    <w:rsid w:val="00DB3E08"/>
    <w:rsid w:val="00DB444B"/>
    <w:rsid w:val="00DB5DCC"/>
    <w:rsid w:val="00DB67AC"/>
    <w:rsid w:val="00DC2068"/>
    <w:rsid w:val="00DC49F8"/>
    <w:rsid w:val="00DD3E5F"/>
    <w:rsid w:val="00DE0E4E"/>
    <w:rsid w:val="00DE1A87"/>
    <w:rsid w:val="00DE272D"/>
    <w:rsid w:val="00DE346D"/>
    <w:rsid w:val="00DE5919"/>
    <w:rsid w:val="00DE7E0F"/>
    <w:rsid w:val="00DF0DEB"/>
    <w:rsid w:val="00DF2224"/>
    <w:rsid w:val="00DF7117"/>
    <w:rsid w:val="00E04062"/>
    <w:rsid w:val="00E05549"/>
    <w:rsid w:val="00E10FB9"/>
    <w:rsid w:val="00E11D57"/>
    <w:rsid w:val="00E14303"/>
    <w:rsid w:val="00E1446F"/>
    <w:rsid w:val="00E14F09"/>
    <w:rsid w:val="00E15CB6"/>
    <w:rsid w:val="00E21B11"/>
    <w:rsid w:val="00E2265F"/>
    <w:rsid w:val="00E22706"/>
    <w:rsid w:val="00E4763C"/>
    <w:rsid w:val="00E4797E"/>
    <w:rsid w:val="00E54879"/>
    <w:rsid w:val="00E55BD3"/>
    <w:rsid w:val="00E56A69"/>
    <w:rsid w:val="00E56F6C"/>
    <w:rsid w:val="00E6486D"/>
    <w:rsid w:val="00E65A2C"/>
    <w:rsid w:val="00E675A9"/>
    <w:rsid w:val="00E755AC"/>
    <w:rsid w:val="00E75AB2"/>
    <w:rsid w:val="00E84BB0"/>
    <w:rsid w:val="00E84C94"/>
    <w:rsid w:val="00EA0916"/>
    <w:rsid w:val="00EA1C65"/>
    <w:rsid w:val="00EA5D1D"/>
    <w:rsid w:val="00EA6231"/>
    <w:rsid w:val="00EB0B5C"/>
    <w:rsid w:val="00EB6702"/>
    <w:rsid w:val="00EC06B7"/>
    <w:rsid w:val="00ED114B"/>
    <w:rsid w:val="00ED2B3A"/>
    <w:rsid w:val="00ED5CB5"/>
    <w:rsid w:val="00ED79E9"/>
    <w:rsid w:val="00EE32D2"/>
    <w:rsid w:val="00F00AB2"/>
    <w:rsid w:val="00F051FA"/>
    <w:rsid w:val="00F10681"/>
    <w:rsid w:val="00F128BC"/>
    <w:rsid w:val="00F161D7"/>
    <w:rsid w:val="00F16A9D"/>
    <w:rsid w:val="00F17052"/>
    <w:rsid w:val="00F23DBB"/>
    <w:rsid w:val="00F2408B"/>
    <w:rsid w:val="00F24394"/>
    <w:rsid w:val="00F302C4"/>
    <w:rsid w:val="00F316C2"/>
    <w:rsid w:val="00F3283D"/>
    <w:rsid w:val="00F4493C"/>
    <w:rsid w:val="00F4497F"/>
    <w:rsid w:val="00F5005E"/>
    <w:rsid w:val="00F556F4"/>
    <w:rsid w:val="00F55A16"/>
    <w:rsid w:val="00F66D2A"/>
    <w:rsid w:val="00F672F0"/>
    <w:rsid w:val="00F75F00"/>
    <w:rsid w:val="00F770AE"/>
    <w:rsid w:val="00F77376"/>
    <w:rsid w:val="00F775C8"/>
    <w:rsid w:val="00F77A2C"/>
    <w:rsid w:val="00F9265E"/>
    <w:rsid w:val="00FA4191"/>
    <w:rsid w:val="00FB718B"/>
    <w:rsid w:val="00FC726F"/>
    <w:rsid w:val="00FD5DE5"/>
    <w:rsid w:val="00FE2818"/>
    <w:rsid w:val="00FE35A6"/>
    <w:rsid w:val="00FE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75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0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75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00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assiachala@yahoo.com.br" TargetMode="External"/><Relationship Id="rId117" Type="http://schemas.openxmlformats.org/officeDocument/2006/relationships/hyperlink" Target="mailto:regisfsc@gmail.com" TargetMode="External"/><Relationship Id="rId21" Type="http://schemas.openxmlformats.org/officeDocument/2006/relationships/hyperlink" Target="mailto:camilo.araujo@ufsc.br" TargetMode="External"/><Relationship Id="rId42" Type="http://schemas.openxmlformats.org/officeDocument/2006/relationships/hyperlink" Target="mailto:arteira.ca.ufsc@gmail.com" TargetMode="External"/><Relationship Id="rId47" Type="http://schemas.openxmlformats.org/officeDocument/2006/relationships/hyperlink" Target="mailto:elianeelenice@gmail.com" TargetMode="External"/><Relationship Id="rId63" Type="http://schemas.openxmlformats.org/officeDocument/2006/relationships/hyperlink" Target="mailto:brognoli.ivan@ufsc.br" TargetMode="External"/><Relationship Id="rId68" Type="http://schemas.openxmlformats.org/officeDocument/2006/relationships/hyperlink" Target="mailto:manoalvim@gmail.com" TargetMode="External"/><Relationship Id="rId84" Type="http://schemas.openxmlformats.org/officeDocument/2006/relationships/hyperlink" Target="mailto:lucas.matematica@hotmail.com" TargetMode="External"/><Relationship Id="rId89" Type="http://schemas.openxmlformats.org/officeDocument/2006/relationships/hyperlink" Target="mailto:elzalima2003@yahoo.com.br" TargetMode="External"/><Relationship Id="rId112" Type="http://schemas.openxmlformats.org/officeDocument/2006/relationships/hyperlink" Target="mailto:piucco.narceli@ufsc.br" TargetMode="External"/><Relationship Id="rId16" Type="http://schemas.openxmlformats.org/officeDocument/2006/relationships/hyperlink" Target="mailto:ana.brancher@ufsc.br" TargetMode="External"/><Relationship Id="rId107" Type="http://schemas.openxmlformats.org/officeDocument/2006/relationships/hyperlink" Target="mailto:mo_vieira@yahoo.com.br" TargetMode="External"/><Relationship Id="rId11" Type="http://schemas.openxmlformats.org/officeDocument/2006/relationships/hyperlink" Target="mailto:alfredo.paz@ufsc.br" TargetMode="External"/><Relationship Id="rId32" Type="http://schemas.openxmlformats.org/officeDocument/2006/relationships/hyperlink" Target="mailto:cmombach@gmail.com" TargetMode="External"/><Relationship Id="rId37" Type="http://schemas.openxmlformats.org/officeDocument/2006/relationships/hyperlink" Target="mailto:projetocordoba@gmail.com" TargetMode="External"/><Relationship Id="rId53" Type="http://schemas.openxmlformats.org/officeDocument/2006/relationships/hyperlink" Target="mailto:garciaafernanda@gmail.com" TargetMode="External"/><Relationship Id="rId58" Type="http://schemas.openxmlformats.org/officeDocument/2006/relationships/hyperlink" Target="mailto:giselle.paula@ufsc.br" TargetMode="External"/><Relationship Id="rId74" Type="http://schemas.openxmlformats.org/officeDocument/2006/relationships/hyperlink" Target="mailto:juliana_pedagogia@yahoo.com.br" TargetMode="External"/><Relationship Id="rId79" Type="http://schemas.openxmlformats.org/officeDocument/2006/relationships/hyperlink" Target="mailto:lia_alarcon@hotmail.com" TargetMode="External"/><Relationship Id="rId102" Type="http://schemas.openxmlformats.org/officeDocument/2006/relationships/hyperlink" Target="mailto:mgsoligo@gmail.com" TargetMode="External"/><Relationship Id="rId123" Type="http://schemas.openxmlformats.org/officeDocument/2006/relationships/hyperlink" Target="mailto:s.teres@ufsc.br" TargetMode="External"/><Relationship Id="rId128" Type="http://schemas.openxmlformats.org/officeDocument/2006/relationships/hyperlink" Target="mailto:tomas.figueiredo@ufsc.b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sabelbrizzolara@gmail.com" TargetMode="External"/><Relationship Id="rId95" Type="http://schemas.openxmlformats.org/officeDocument/2006/relationships/hyperlink" Target="mailto:marcos.ferraro@ufsc.br" TargetMode="External"/><Relationship Id="rId19" Type="http://schemas.openxmlformats.org/officeDocument/2006/relationships/hyperlink" Target="mailto:benajminmarins@yahoo.com.br" TargetMode="External"/><Relationship Id="rId14" Type="http://schemas.openxmlformats.org/officeDocument/2006/relationships/hyperlink" Target="mailto:anacarinabaron@hotmail.com" TargetMode="External"/><Relationship Id="rId22" Type="http://schemas.openxmlformats.org/officeDocument/2006/relationships/hyperlink" Target="mailto:camilobuss@hotmail.com" TargetMode="External"/><Relationship Id="rId27" Type="http://schemas.openxmlformats.org/officeDocument/2006/relationships/hyperlink" Target="mailto:sigle.cassia@ufsc.br" TargetMode="External"/><Relationship Id="rId30" Type="http://schemas.openxmlformats.org/officeDocument/2006/relationships/hyperlink" Target="mailto:ciriane@terra.com.br" TargetMode="External"/><Relationship Id="rId35" Type="http://schemas.openxmlformats.org/officeDocument/2006/relationships/hyperlink" Target="mailto:daieli_althaus@hotmail.com" TargetMode="External"/><Relationship Id="rId43" Type="http://schemas.openxmlformats.org/officeDocument/2006/relationships/hyperlink" Target="mailto:ecleavanessa@yahoo.com.br" TargetMode="External"/><Relationship Id="rId48" Type="http://schemas.openxmlformats.org/officeDocument/2006/relationships/hyperlink" Target="mailto:Eli.minastein@gmail.com" TargetMode="External"/><Relationship Id="rId56" Type="http://schemas.openxmlformats.org/officeDocument/2006/relationships/hyperlink" Target="mailto:geisielenvalsechi@gmail.com" TargetMode="External"/><Relationship Id="rId64" Type="http://schemas.openxmlformats.org/officeDocument/2006/relationships/hyperlink" Target="mailto:Janerocha78@gmail.com" TargetMode="External"/><Relationship Id="rId69" Type="http://schemas.openxmlformats.org/officeDocument/2006/relationships/hyperlink" Target="mailto:jpa.veg@gmail.com" TargetMode="External"/><Relationship Id="rId77" Type="http://schemas.openxmlformats.org/officeDocument/2006/relationships/hyperlink" Target="mailto:leila.peters@ufsc.br" TargetMode="External"/><Relationship Id="rId100" Type="http://schemas.openxmlformats.org/officeDocument/2006/relationships/hyperlink" Target="mailto:maznedel@hotmal.com" TargetMode="External"/><Relationship Id="rId105" Type="http://schemas.openxmlformats.org/officeDocument/2006/relationships/hyperlink" Target="mailto:marizakc@gmail.com" TargetMode="External"/><Relationship Id="rId113" Type="http://schemas.openxmlformats.org/officeDocument/2006/relationships/hyperlink" Target="mailto:nedi.von.fruauff@ufsc.br" TargetMode="External"/><Relationship Id="rId118" Type="http://schemas.openxmlformats.org/officeDocument/2006/relationships/hyperlink" Target="mailto:re_kmargo@hotmail.com" TargetMode="External"/><Relationship Id="rId126" Type="http://schemas.openxmlformats.org/officeDocument/2006/relationships/hyperlink" Target="mailto:telmo.vieira@ufsc.br" TargetMode="External"/><Relationship Id="rId8" Type="http://schemas.openxmlformats.org/officeDocument/2006/relationships/hyperlink" Target="http://mailman.ufsc.br/mailman/options/professores-ca/drianacst--at--yahoo.com.br" TargetMode="External"/><Relationship Id="rId51" Type="http://schemas.openxmlformats.org/officeDocument/2006/relationships/hyperlink" Target="mailto:fabiola.costa@ufsc.br" TargetMode="External"/><Relationship Id="rId72" Type="http://schemas.openxmlformats.org/officeDocument/2006/relationships/hyperlink" Target="mailto:j.cardosocoelho@gmail.com" TargetMode="External"/><Relationship Id="rId80" Type="http://schemas.openxmlformats.org/officeDocument/2006/relationships/hyperlink" Target="mailto:lilianeasilva@ig.com.br" TargetMode="External"/><Relationship Id="rId85" Type="http://schemas.openxmlformats.org/officeDocument/2006/relationships/hyperlink" Target="mailto:luciano.py@ufsc.br" TargetMode="External"/><Relationship Id="rId93" Type="http://schemas.openxmlformats.org/officeDocument/2006/relationships/hyperlink" Target="mailto:marciomarchi@gmail.com" TargetMode="External"/><Relationship Id="rId98" Type="http://schemas.openxmlformats.org/officeDocument/2006/relationships/hyperlink" Target="mailto:mariana.borsa@ufsc.br" TargetMode="External"/><Relationship Id="rId121" Type="http://schemas.openxmlformats.org/officeDocument/2006/relationships/hyperlink" Target="mailto:sandrorr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ineolin@yahoo.com.br" TargetMode="External"/><Relationship Id="rId17" Type="http://schemas.openxmlformats.org/officeDocument/2006/relationships/hyperlink" Target="mailto:geoestudos@gmail.com" TargetMode="External"/><Relationship Id="rId25" Type="http://schemas.openxmlformats.org/officeDocument/2006/relationships/hyperlink" Target="mailto:carolneubert@hotmail.com" TargetMode="External"/><Relationship Id="rId33" Type="http://schemas.openxmlformats.org/officeDocument/2006/relationships/hyperlink" Target="mailto:cris.seimetz@gmail.com" TargetMode="External"/><Relationship Id="rId38" Type="http://schemas.openxmlformats.org/officeDocument/2006/relationships/hyperlink" Target="mailto:dafnefa@gmail.com" TargetMode="External"/><Relationship Id="rId46" Type="http://schemas.openxmlformats.org/officeDocument/2006/relationships/hyperlink" Target="mailto:edudallegrave@gmail.com" TargetMode="External"/><Relationship Id="rId59" Type="http://schemas.openxmlformats.org/officeDocument/2006/relationships/hyperlink" Target="mailto:glaucia.costa@gmail.com" TargetMode="External"/><Relationship Id="rId67" Type="http://schemas.openxmlformats.org/officeDocument/2006/relationships/hyperlink" Target="mailto:josalbavieira@gmail.com" TargetMode="External"/><Relationship Id="rId103" Type="http://schemas.openxmlformats.org/officeDocument/2006/relationships/hyperlink" Target="mailto:afuameodara@gmail.com" TargetMode="External"/><Relationship Id="rId108" Type="http://schemas.openxmlformats.org/officeDocument/2006/relationships/hyperlink" Target="mailto:profmuha@hotmail.com" TargetMode="External"/><Relationship Id="rId116" Type="http://schemas.openxmlformats.org/officeDocument/2006/relationships/hyperlink" Target="mailto:calangorafa@yahoo.com.br" TargetMode="External"/><Relationship Id="rId124" Type="http://schemas.openxmlformats.org/officeDocument/2006/relationships/hyperlink" Target="mailto:s.martins@ufsc.br" TargetMode="External"/><Relationship Id="rId129" Type="http://schemas.openxmlformats.org/officeDocument/2006/relationships/hyperlink" Target="mailto:victorjulierme@gmail.com" TargetMode="External"/><Relationship Id="rId20" Type="http://schemas.openxmlformats.org/officeDocument/2006/relationships/hyperlink" Target="mailto:Camilladiniz4@gmail.com" TargetMode="External"/><Relationship Id="rId41" Type="http://schemas.openxmlformats.org/officeDocument/2006/relationships/hyperlink" Target="mailto:day_schetz@02@hotmail.com" TargetMode="External"/><Relationship Id="rId54" Type="http://schemas.openxmlformats.org/officeDocument/2006/relationships/hyperlink" Target="mailto:fer.nandamuller@yahoo.com.br" TargetMode="External"/><Relationship Id="rId62" Type="http://schemas.openxmlformats.org/officeDocument/2006/relationships/hyperlink" Target="mailto:profiaraz@hotmail.com" TargetMode="External"/><Relationship Id="rId70" Type="http://schemas.openxmlformats.org/officeDocument/2006/relationships/hyperlink" Target="mailto:josianeeugenio@hotmail.com" TargetMode="External"/><Relationship Id="rId75" Type="http://schemas.openxmlformats.org/officeDocument/2006/relationships/hyperlink" Target="mailto:krechia@gmail.com" TargetMode="External"/><Relationship Id="rId83" Type="http://schemas.openxmlformats.org/officeDocument/2006/relationships/hyperlink" Target="mailto:luana.sarzi@ufsc.br" TargetMode="External"/><Relationship Id="rId88" Type="http://schemas.openxmlformats.org/officeDocument/2006/relationships/hyperlink" Target="mailto:cristinasouzasantos2011@gmail.com" TargetMode="External"/><Relationship Id="rId91" Type="http://schemas.openxmlformats.org/officeDocument/2006/relationships/hyperlink" Target="mailto:mara.schneider@ufsc.br" TargetMode="External"/><Relationship Id="rId96" Type="http://schemas.openxmlformats.org/officeDocument/2006/relationships/hyperlink" Target="mailto:Cris_reys@hotmail.com" TargetMode="External"/><Relationship Id="rId111" Type="http://schemas.openxmlformats.org/officeDocument/2006/relationships/hyperlink" Target="mailto:nara.wedekin@ufsc.br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ktimbola@gmail.com" TargetMode="External"/><Relationship Id="rId23" Type="http://schemas.openxmlformats.org/officeDocument/2006/relationships/hyperlink" Target="mailto:carla.loureiro@ufsc.br" TargetMode="External"/><Relationship Id="rId28" Type="http://schemas.openxmlformats.org/officeDocument/2006/relationships/hyperlink" Target="mailto:claires.marcele@ufsc.br" TargetMode="External"/><Relationship Id="rId36" Type="http://schemas.openxmlformats.org/officeDocument/2006/relationships/hyperlink" Target="mailto:daniminelli20@gmail.com" TargetMode="External"/><Relationship Id="rId49" Type="http://schemas.openxmlformats.org/officeDocument/2006/relationships/hyperlink" Target="mailto:elisangelatrombett@gmail.com" TargetMode="External"/><Relationship Id="rId57" Type="http://schemas.openxmlformats.org/officeDocument/2006/relationships/hyperlink" Target="mailto:francalgeorge@gmail.com" TargetMode="External"/><Relationship Id="rId106" Type="http://schemas.openxmlformats.org/officeDocument/2006/relationships/hyperlink" Target="mailto:meireouriques@gmail.com" TargetMode="External"/><Relationship Id="rId114" Type="http://schemas.openxmlformats.org/officeDocument/2006/relationships/hyperlink" Target="mailto:rotelli_paula@yahoo.com.br" TargetMode="External"/><Relationship Id="rId119" Type="http://schemas.openxmlformats.org/officeDocument/2006/relationships/hyperlink" Target="mailto:cado_145@yahoo.com.br" TargetMode="External"/><Relationship Id="rId127" Type="http://schemas.openxmlformats.org/officeDocument/2006/relationships/hyperlink" Target="mailto:therezacristinaviana@gmail.com" TargetMode="External"/><Relationship Id="rId10" Type="http://schemas.openxmlformats.org/officeDocument/2006/relationships/hyperlink" Target="mailto:vinicius.alberto@gmail.com" TargetMode="External"/><Relationship Id="rId31" Type="http://schemas.openxmlformats.org/officeDocument/2006/relationships/hyperlink" Target="mailto:clarissagral@gmail.com" TargetMode="External"/><Relationship Id="rId44" Type="http://schemas.openxmlformats.org/officeDocument/2006/relationships/hyperlink" Target="mailto:eclea.vanessa@ufsc.br" TargetMode="External"/><Relationship Id="rId52" Type="http://schemas.openxmlformats.org/officeDocument/2006/relationships/hyperlink" Target="mailto:fabiolatferreira@gmail.com" TargetMode="External"/><Relationship Id="rId60" Type="http://schemas.openxmlformats.org/officeDocument/2006/relationships/hyperlink" Target="mailto:giorgiaenae@yahoo.com.br" TargetMode="External"/><Relationship Id="rId65" Type="http://schemas.openxmlformats.org/officeDocument/2006/relationships/hyperlink" Target="mailto:alencarjn@hotmail.com" TargetMode="External"/><Relationship Id="rId73" Type="http://schemas.openxmlformats.org/officeDocument/2006/relationships/hyperlink" Target="mailto:jmffaust@gmail.com" TargetMode="External"/><Relationship Id="rId78" Type="http://schemas.openxmlformats.org/officeDocument/2006/relationships/hyperlink" Target="mailto:l.schwinden@ufsc.br" TargetMode="External"/><Relationship Id="rId81" Type="http://schemas.openxmlformats.org/officeDocument/2006/relationships/hyperlink" Target="mailto:lvandresen@hotmail.com" TargetMode="External"/><Relationship Id="rId86" Type="http://schemas.openxmlformats.org/officeDocument/2006/relationships/hyperlink" Target="mailto:l.silverio@ufsc.br" TargetMode="External"/><Relationship Id="rId94" Type="http://schemas.openxmlformats.org/officeDocument/2006/relationships/hyperlink" Target="mailto:marcio.marchi@ufsc.br" TargetMode="External"/><Relationship Id="rId99" Type="http://schemas.openxmlformats.org/officeDocument/2006/relationships/hyperlink" Target="mailto:nanaborsa@gmail.com" TargetMode="External"/><Relationship Id="rId101" Type="http://schemas.openxmlformats.org/officeDocument/2006/relationships/hyperlink" Target="mailto:marileisilva@yahoo.com.br" TargetMode="External"/><Relationship Id="rId122" Type="http://schemas.openxmlformats.org/officeDocument/2006/relationships/hyperlink" Target="mailto:sheilamaddalozzo@gmail.com" TargetMode="External"/><Relationship Id="rId130" Type="http://schemas.openxmlformats.org/officeDocument/2006/relationships/hyperlink" Target="mailto:violetapmora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lan.f@ufsc.br" TargetMode="External"/><Relationship Id="rId13" Type="http://schemas.openxmlformats.org/officeDocument/2006/relationships/hyperlink" Target="mailto:alirocha@gmail.com" TargetMode="External"/><Relationship Id="rId18" Type="http://schemas.openxmlformats.org/officeDocument/2006/relationships/hyperlink" Target="mailto:arlyse@gmail.com" TargetMode="External"/><Relationship Id="rId39" Type="http://schemas.openxmlformats.org/officeDocument/2006/relationships/hyperlink" Target="mailto:dafne.fa@ufsc.br" TargetMode="External"/><Relationship Id="rId109" Type="http://schemas.openxmlformats.org/officeDocument/2006/relationships/hyperlink" Target="mailto:nadiakrramos@gmail.com" TargetMode="External"/><Relationship Id="rId34" Type="http://schemas.openxmlformats.org/officeDocument/2006/relationships/hyperlink" Target="mailto:cristiane.seimetz@ufsc.br" TargetMode="External"/><Relationship Id="rId50" Type="http://schemas.openxmlformats.org/officeDocument/2006/relationships/hyperlink" Target="mailto:eloisa_barcellos@hotmail.com" TargetMode="External"/><Relationship Id="rId55" Type="http://schemas.openxmlformats.org/officeDocument/2006/relationships/hyperlink" Target="mailto:fernando.leocino@ufsc.br" TargetMode="External"/><Relationship Id="rId76" Type="http://schemas.openxmlformats.org/officeDocument/2006/relationships/hyperlink" Target="mailto:laraduarte04@yahoo.com.br" TargetMode="External"/><Relationship Id="rId97" Type="http://schemas.openxmlformats.org/officeDocument/2006/relationships/hyperlink" Target="mailto:educasale@gmail.com" TargetMode="External"/><Relationship Id="rId104" Type="http://schemas.openxmlformats.org/officeDocument/2006/relationships/hyperlink" Target="mailto:maripiana@yahoo.com.br" TargetMode="External"/><Relationship Id="rId120" Type="http://schemas.openxmlformats.org/officeDocument/2006/relationships/hyperlink" Target="mailto:sandra.franke@ufsc.br" TargetMode="External"/><Relationship Id="rId125" Type="http://schemas.openxmlformats.org/officeDocument/2006/relationships/hyperlink" Target="mailto:simone.mamann@gmail.com" TargetMode="External"/><Relationship Id="rId7" Type="http://schemas.openxmlformats.org/officeDocument/2006/relationships/hyperlink" Target="mailto:drianacst@hotmail.com" TargetMode="External"/><Relationship Id="rId71" Type="http://schemas.openxmlformats.org/officeDocument/2006/relationships/hyperlink" Target="http://mailman.ufsc.br/mailman/options/professores-ca/jc.silveira--at--ufsc.br" TargetMode="External"/><Relationship Id="rId92" Type="http://schemas.openxmlformats.org/officeDocument/2006/relationships/hyperlink" Target="mailto:bernalsei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laires.marcele@gmail.com" TargetMode="External"/><Relationship Id="rId24" Type="http://schemas.openxmlformats.org/officeDocument/2006/relationships/hyperlink" Target="mailto:carol.c4rdoso@gmail.com" TargetMode="External"/><Relationship Id="rId40" Type="http://schemas.openxmlformats.org/officeDocument/2006/relationships/hyperlink" Target="mailto:dayana.schreiber@ufsc.br" TargetMode="External"/><Relationship Id="rId45" Type="http://schemas.openxmlformats.org/officeDocument/2006/relationships/hyperlink" Target="mailto:azevedo.edson@ufsc.br" TargetMode="External"/><Relationship Id="rId66" Type="http://schemas.openxmlformats.org/officeDocument/2006/relationships/hyperlink" Target="mailto:Josalba.viera@ufsc.br" TargetMode="External"/><Relationship Id="rId87" Type="http://schemas.openxmlformats.org/officeDocument/2006/relationships/hyperlink" Target="mailto:manoel.teixeira@ufsc.br" TargetMode="External"/><Relationship Id="rId110" Type="http://schemas.openxmlformats.org/officeDocument/2006/relationships/hyperlink" Target="mailto:nacaetano@yahoo.com.br" TargetMode="External"/><Relationship Id="rId115" Type="http://schemas.openxmlformats.org/officeDocument/2006/relationships/hyperlink" Target="mailto:rafael.lisboa@ufsc.br" TargetMode="External"/><Relationship Id="rId131" Type="http://schemas.openxmlformats.org/officeDocument/2006/relationships/fontTable" Target="fontTable.xml"/><Relationship Id="rId61" Type="http://schemas.openxmlformats.org/officeDocument/2006/relationships/hyperlink" Target="mailto:heroshorst@yahoo.com.br" TargetMode="External"/><Relationship Id="rId82" Type="http://schemas.openxmlformats.org/officeDocument/2006/relationships/hyperlink" Target="mailto:canolatt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9A14-B699-4D45-A5B7-93070B8A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8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 Iniciais</dc:creator>
  <cp:lastModifiedBy>Usuario</cp:lastModifiedBy>
  <cp:revision>2</cp:revision>
  <cp:lastPrinted>2019-03-12T17:38:00Z</cp:lastPrinted>
  <dcterms:created xsi:type="dcterms:W3CDTF">2019-03-12T19:45:00Z</dcterms:created>
  <dcterms:modified xsi:type="dcterms:W3CDTF">2019-03-12T19:45:00Z</dcterms:modified>
</cp:coreProperties>
</file>